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775E" w14:textId="0D2F945B" w:rsidR="00AE1852" w:rsidRPr="00392816" w:rsidRDefault="00AE1852" w:rsidP="00AE1852">
      <w:pPr>
        <w:pStyle w:val="Title"/>
        <w:spacing w:before="240"/>
        <w:rPr>
          <w:color w:val="auto"/>
        </w:rPr>
      </w:pPr>
      <w:r w:rsidRPr="00392816">
        <w:rPr>
          <w:noProof/>
          <w:color w:val="auto"/>
        </w:rPr>
        <w:drawing>
          <wp:inline distT="0" distB="0" distL="0" distR="0" wp14:anchorId="4CE56C77" wp14:editId="72A76E39">
            <wp:extent cx="2108200" cy="746745"/>
            <wp:effectExtent l="0" t="0" r="6350" b="0"/>
            <wp:docPr id="1" name="Picture 1" descr="Logo of the Toronto Public Library" title="Logo of the Toronto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90" t="27227" r="65655"/>
                    <a:stretch/>
                  </pic:blipFill>
                  <pic:spPr bwMode="auto">
                    <a:xfrm>
                      <a:off x="0" y="0"/>
                      <a:ext cx="2160668" cy="765330"/>
                    </a:xfrm>
                    <a:prstGeom prst="rect">
                      <a:avLst/>
                    </a:prstGeom>
                    <a:noFill/>
                    <a:ln>
                      <a:noFill/>
                    </a:ln>
                    <a:extLst>
                      <a:ext uri="{53640926-AAD7-44D8-BBD7-CCE9431645EC}">
                        <a14:shadowObscured xmlns:a14="http://schemas.microsoft.com/office/drawing/2010/main"/>
                      </a:ext>
                    </a:extLst>
                  </pic:spPr>
                </pic:pic>
              </a:graphicData>
            </a:graphic>
          </wp:inline>
        </w:drawing>
      </w:r>
    </w:p>
    <w:p w14:paraId="13966459" w14:textId="77777777" w:rsidR="00AE1852" w:rsidRPr="00392816" w:rsidRDefault="00AE1852" w:rsidP="00470F55">
      <w:pPr>
        <w:pStyle w:val="Title"/>
        <w:spacing w:before="240"/>
        <w:rPr>
          <w:color w:val="auto"/>
          <w:sz w:val="16"/>
          <w:szCs w:val="16"/>
        </w:rPr>
      </w:pPr>
    </w:p>
    <w:p w14:paraId="03424F83" w14:textId="44A4DD0F" w:rsidR="00BD6CA6" w:rsidRPr="00392816" w:rsidRDefault="00F96E79" w:rsidP="00470F55">
      <w:pPr>
        <w:pStyle w:val="Title"/>
        <w:spacing w:before="240"/>
        <w:rPr>
          <w:color w:val="auto"/>
        </w:rPr>
      </w:pPr>
      <w:r>
        <w:rPr>
          <w:color w:val="auto"/>
        </w:rPr>
        <w:t>Leading to Reading</w:t>
      </w:r>
    </w:p>
    <w:p w14:paraId="67D6190C" w14:textId="0EEDCBF9" w:rsidR="00A520A3" w:rsidRPr="00392816" w:rsidRDefault="008372AA" w:rsidP="003E6458">
      <w:pPr>
        <w:pStyle w:val="Subtitle"/>
        <w:rPr>
          <w:color w:val="auto"/>
        </w:rPr>
      </w:pPr>
      <w:r w:rsidRPr="00392816">
        <w:rPr>
          <w:color w:val="auto"/>
        </w:rPr>
        <w:t>Volunteer Application</w:t>
      </w:r>
    </w:p>
    <w:p w14:paraId="53B6B598" w14:textId="77777777" w:rsidR="00392816" w:rsidRPr="00392816" w:rsidRDefault="00392816" w:rsidP="00392816">
      <w:pPr>
        <w:rPr>
          <w:sz w:val="2"/>
        </w:rPr>
      </w:pPr>
    </w:p>
    <w:p w14:paraId="525D3F63" w14:textId="1E76099E" w:rsidR="00392816" w:rsidRPr="004201CF" w:rsidRDefault="00392816" w:rsidP="00392816">
      <w:pPr>
        <w:pStyle w:val="Heading1"/>
        <w:spacing w:before="0" w:line="240" w:lineRule="auto"/>
        <w:rPr>
          <w:b w:val="0"/>
          <w:color w:val="auto"/>
          <w:sz w:val="24"/>
          <w:szCs w:val="24"/>
        </w:rPr>
      </w:pPr>
      <w:r w:rsidRPr="004201CF">
        <w:rPr>
          <w:color w:val="auto"/>
          <w:sz w:val="24"/>
          <w:szCs w:val="24"/>
        </w:rPr>
        <w:t>Accessibility Statement:</w:t>
      </w:r>
      <w:r w:rsidRPr="004201CF">
        <w:rPr>
          <w:b w:val="0"/>
          <w:color w:val="auto"/>
          <w:sz w:val="24"/>
          <w:szCs w:val="24"/>
        </w:rPr>
        <w:t xml:space="preserve"> If you identify as a person with a disability or a person who is Deaf, and require this document in an accessible format, please contact </w:t>
      </w:r>
      <w:hyperlink r:id="rId12" w:history="1">
        <w:r w:rsidR="00144E78" w:rsidRPr="00DC4147">
          <w:rPr>
            <w:rStyle w:val="Hyperlink"/>
            <w:b w:val="0"/>
            <w:sz w:val="24"/>
            <w:szCs w:val="24"/>
          </w:rPr>
          <w:t>LTRsubmissions</w:t>
        </w:r>
        <w:r w:rsidR="00144E78" w:rsidRPr="004201CF">
          <w:rPr>
            <w:rStyle w:val="Hyperlink"/>
            <w:b w:val="0"/>
            <w:sz w:val="24"/>
            <w:szCs w:val="24"/>
          </w:rPr>
          <w:t>@tpl.ca</w:t>
        </w:r>
      </w:hyperlink>
      <w:r w:rsidRPr="004201CF">
        <w:rPr>
          <w:b w:val="0"/>
          <w:color w:val="auto"/>
          <w:sz w:val="24"/>
          <w:szCs w:val="24"/>
        </w:rPr>
        <w:t xml:space="preserve"> or use the online form at tpl.ca/accessibility to make a request.</w:t>
      </w:r>
    </w:p>
    <w:p w14:paraId="5860D341" w14:textId="6E4F32FA" w:rsidR="00392816" w:rsidRDefault="00392816" w:rsidP="00F96E79">
      <w:pPr>
        <w:spacing w:after="0"/>
      </w:pPr>
    </w:p>
    <w:p w14:paraId="6F639149" w14:textId="73C4AF8B" w:rsidR="00AB0603" w:rsidRPr="00AB0603" w:rsidRDefault="00AB0603" w:rsidP="00AB0603">
      <w:pPr>
        <w:pStyle w:val="ListParagraph"/>
        <w:numPr>
          <w:ilvl w:val="0"/>
          <w:numId w:val="7"/>
        </w:numPr>
        <w:spacing w:after="0"/>
      </w:pPr>
      <w:r w:rsidRPr="00AB0603">
        <w:rPr>
          <w:color w:val="000000"/>
          <w:shd w:val="clear" w:color="auto" w:fill="FFFFFF"/>
        </w:rPr>
        <w:t xml:space="preserve">Your application </w:t>
      </w:r>
      <w:proofErr w:type="gramStart"/>
      <w:r w:rsidRPr="00AB0603">
        <w:rPr>
          <w:color w:val="000000"/>
          <w:shd w:val="clear" w:color="auto" w:fill="FFFFFF"/>
        </w:rPr>
        <w:t>will only be considered</w:t>
      </w:r>
      <w:proofErr w:type="gramEnd"/>
      <w:r w:rsidRPr="00AB0603">
        <w:rPr>
          <w:color w:val="000000"/>
          <w:shd w:val="clear" w:color="auto" w:fill="FFFFFF"/>
        </w:rPr>
        <w:t xml:space="preserve"> if fully completed and accompanied by </w:t>
      </w:r>
      <w:r>
        <w:rPr>
          <w:color w:val="000000"/>
          <w:shd w:val="clear" w:color="auto" w:fill="FFFFFF"/>
        </w:rPr>
        <w:t>two reference contacts</w:t>
      </w:r>
      <w:r w:rsidR="00674D69">
        <w:rPr>
          <w:color w:val="000000"/>
          <w:shd w:val="clear" w:color="auto" w:fill="FFFFFF"/>
        </w:rPr>
        <w:t>.</w:t>
      </w:r>
    </w:p>
    <w:p w14:paraId="79BCF392" w14:textId="6C0BA420" w:rsidR="00F96E79" w:rsidRDefault="00F96E79" w:rsidP="00F96E79">
      <w:pPr>
        <w:pStyle w:val="NoSpacing"/>
        <w:numPr>
          <w:ilvl w:val="0"/>
          <w:numId w:val="7"/>
        </w:numPr>
      </w:pPr>
      <w:r>
        <w:t xml:space="preserve">Hand in </w:t>
      </w:r>
      <w:r w:rsidR="00EB61CD">
        <w:t xml:space="preserve">your completed application to </w:t>
      </w:r>
      <w:r>
        <w:t xml:space="preserve">any Toronto Public Library branch. Branch staff will forward </w:t>
      </w:r>
      <w:r w:rsidR="00EB61CD">
        <w:t>your</w:t>
      </w:r>
      <w:r>
        <w:t xml:space="preserve"> application to a LTR office at</w:t>
      </w:r>
      <w:r w:rsidR="00AB0603">
        <w:t xml:space="preserve"> either the Albion or </w:t>
      </w:r>
      <w:r w:rsidR="003D694D">
        <w:t>Agincourt</w:t>
      </w:r>
      <w:r w:rsidR="00AB0603">
        <w:t xml:space="preserve"> </w:t>
      </w:r>
      <w:r>
        <w:t>branch.</w:t>
      </w:r>
    </w:p>
    <w:p w14:paraId="14B178B6" w14:textId="28CC4D94" w:rsidR="00F96E79" w:rsidRDefault="00F96E79" w:rsidP="00F96E79">
      <w:pPr>
        <w:pStyle w:val="NoSpacing"/>
        <w:numPr>
          <w:ilvl w:val="0"/>
          <w:numId w:val="7"/>
        </w:numPr>
      </w:pPr>
      <w:r>
        <w:t xml:space="preserve">If completing online, send to </w:t>
      </w:r>
      <w:hyperlink r:id="rId13" w:history="1">
        <w:r w:rsidR="00EB61CD" w:rsidRPr="007059EB">
          <w:rPr>
            <w:rStyle w:val="Hyperlink"/>
          </w:rPr>
          <w:t>LTRsubmissions@tpl.ca</w:t>
        </w:r>
      </w:hyperlink>
      <w:r w:rsidR="00EB61CD">
        <w:t xml:space="preserve"> </w:t>
      </w:r>
      <w:r>
        <w:t xml:space="preserve">and put your Last and First </w:t>
      </w:r>
      <w:proofErr w:type="gramStart"/>
      <w:r>
        <w:t>names</w:t>
      </w:r>
      <w:proofErr w:type="gramEnd"/>
      <w:r>
        <w:t xml:space="preserve"> in the subject heading.</w:t>
      </w:r>
    </w:p>
    <w:p w14:paraId="04FB0EBC" w14:textId="5F4928DC" w:rsidR="00392816" w:rsidRPr="00392816" w:rsidRDefault="00F96E79" w:rsidP="00F96E79">
      <w:pPr>
        <w:pStyle w:val="NoSpacing"/>
        <w:ind w:left="360"/>
      </w:pPr>
      <w:r>
        <w:t xml:space="preserve">    </w:t>
      </w:r>
    </w:p>
    <w:p w14:paraId="68AD463B" w14:textId="33C9ED01" w:rsidR="008372AA" w:rsidRPr="00392816" w:rsidRDefault="008372AA" w:rsidP="00392816">
      <w:pPr>
        <w:pStyle w:val="Heading1"/>
        <w:spacing w:before="0"/>
        <w:rPr>
          <w:color w:val="auto"/>
        </w:rPr>
      </w:pPr>
      <w:proofErr w:type="gramStart"/>
      <w:r w:rsidRPr="00392816">
        <w:rPr>
          <w:color w:val="auto"/>
        </w:rPr>
        <w:t>Today’s</w:t>
      </w:r>
      <w:proofErr w:type="gramEnd"/>
      <w:r w:rsidRPr="00392816">
        <w:rPr>
          <w:color w:val="auto"/>
        </w:rPr>
        <w:t xml:space="preserve"> Date: </w:t>
      </w:r>
    </w:p>
    <w:p w14:paraId="64961CCC" w14:textId="77777777" w:rsidR="00392816" w:rsidRPr="00392816" w:rsidRDefault="00392816" w:rsidP="00392816">
      <w:pPr>
        <w:rPr>
          <w:sz w:val="2"/>
        </w:rPr>
      </w:pPr>
    </w:p>
    <w:p w14:paraId="1C3F4FED" w14:textId="273E54B0" w:rsidR="00356EC2" w:rsidRPr="00392816" w:rsidRDefault="00356EC2" w:rsidP="00392816">
      <w:pPr>
        <w:pStyle w:val="Heading1"/>
        <w:spacing w:before="0"/>
        <w:rPr>
          <w:color w:val="auto"/>
        </w:rPr>
      </w:pPr>
      <w:r w:rsidRPr="00392816">
        <w:rPr>
          <w:color w:val="auto"/>
        </w:rPr>
        <w:t>1. Personal Information</w:t>
      </w:r>
    </w:p>
    <w:p w14:paraId="2527B058" w14:textId="716C63D8" w:rsidR="00356EC2" w:rsidRPr="00392816" w:rsidRDefault="00356EC2" w:rsidP="00356EC2">
      <w:pPr>
        <w:spacing w:before="240"/>
        <w:rPr>
          <w:sz w:val="20"/>
        </w:rPr>
      </w:pPr>
      <w:r w:rsidRPr="00392816">
        <w:t>Name</w:t>
      </w:r>
      <w:r w:rsidRPr="00392816">
        <w:rPr>
          <w:sz w:val="20"/>
        </w:rPr>
        <w:t xml:space="preserve">: </w:t>
      </w:r>
    </w:p>
    <w:p w14:paraId="7EA4E007" w14:textId="644091E1" w:rsidR="00356EC2" w:rsidRPr="00392816" w:rsidRDefault="00356EC2" w:rsidP="00356EC2">
      <w:r w:rsidRPr="00392816">
        <w:t>Street Address:</w:t>
      </w:r>
      <w:r w:rsidR="008F4815" w:rsidRPr="00392816">
        <w:t xml:space="preserve"> </w:t>
      </w:r>
      <w:r w:rsidRPr="00392816">
        <w:tab/>
      </w:r>
      <w:r w:rsidRPr="00392816">
        <w:tab/>
      </w:r>
      <w:r w:rsidRPr="00392816">
        <w:tab/>
      </w:r>
    </w:p>
    <w:p w14:paraId="1633785D" w14:textId="193360D1" w:rsidR="00356EC2" w:rsidRPr="00392816" w:rsidRDefault="00356EC2" w:rsidP="00356EC2">
      <w:r w:rsidRPr="00392816">
        <w:t xml:space="preserve">City:  </w:t>
      </w:r>
      <w:r w:rsidRPr="00392816">
        <w:tab/>
      </w:r>
      <w:r w:rsidRPr="00392816">
        <w:tab/>
      </w:r>
      <w:r w:rsidRPr="00392816">
        <w:tab/>
      </w:r>
      <w:r w:rsidRPr="00392816">
        <w:tab/>
      </w:r>
      <w:r w:rsidR="009D7400">
        <w:tab/>
      </w:r>
      <w:r w:rsidR="00BA3FDE">
        <w:tab/>
      </w:r>
      <w:r w:rsidR="00BA3FDE">
        <w:tab/>
      </w:r>
      <w:r w:rsidR="00BA3FDE">
        <w:tab/>
      </w:r>
      <w:r w:rsidRPr="00392816">
        <w:t xml:space="preserve">Postal Code: </w:t>
      </w:r>
    </w:p>
    <w:p w14:paraId="4F9D392A" w14:textId="2D635EB7" w:rsidR="00356EC2" w:rsidRPr="00392816" w:rsidRDefault="00356EC2" w:rsidP="00356EC2">
      <w:r w:rsidRPr="00392816">
        <w:t>Primary Phone</w:t>
      </w:r>
      <w:r w:rsidR="00BA3FDE">
        <w:t xml:space="preserve"> (</w:t>
      </w:r>
      <w:proofErr w:type="gramStart"/>
      <w:r w:rsidR="00BA3FDE">
        <w:t>required)</w:t>
      </w:r>
      <w:r w:rsidRPr="00392816">
        <w:t>:</w:t>
      </w:r>
      <w:proofErr w:type="gramEnd"/>
      <w:r w:rsidR="003E6458" w:rsidRPr="00392816">
        <w:t xml:space="preserve"> </w:t>
      </w:r>
      <w:r w:rsidR="009D7400">
        <w:tab/>
      </w:r>
      <w:r w:rsidR="009D7400">
        <w:tab/>
      </w:r>
      <w:r w:rsidR="009D7400">
        <w:tab/>
      </w:r>
      <w:r w:rsidR="00BA3FDE">
        <w:tab/>
      </w:r>
      <w:r w:rsidR="00A06273">
        <w:t>Occupation (if any):</w:t>
      </w:r>
    </w:p>
    <w:p w14:paraId="47889AB5" w14:textId="0479AFFB" w:rsidR="00CC650A" w:rsidRDefault="00356EC2" w:rsidP="00356EC2">
      <w:r w:rsidRPr="00392816">
        <w:t>Email address</w:t>
      </w:r>
      <w:r w:rsidR="00BA3FDE">
        <w:t xml:space="preserve"> (</w:t>
      </w:r>
      <w:proofErr w:type="gramStart"/>
      <w:r w:rsidR="00BA3FDE">
        <w:t>required)</w:t>
      </w:r>
      <w:r w:rsidRPr="00392816">
        <w:t>:</w:t>
      </w:r>
      <w:proofErr w:type="gramEnd"/>
      <w:r w:rsidR="00A80CF3" w:rsidRPr="00392816">
        <w:t xml:space="preserve"> </w:t>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00A80CF3" w:rsidRPr="00392816">
        <w:softHyphen/>
      </w:r>
      <w:r w:rsidRPr="00392816">
        <w:t xml:space="preserve"> </w:t>
      </w:r>
      <w:r w:rsidR="009D7400">
        <w:tab/>
      </w:r>
      <w:r w:rsidR="009D7400">
        <w:tab/>
      </w:r>
      <w:r w:rsidR="009D7400">
        <w:tab/>
      </w:r>
      <w:r w:rsidR="00BA3FDE">
        <w:tab/>
      </w:r>
    </w:p>
    <w:p w14:paraId="45DD1FA5" w14:textId="6775D3A2" w:rsidR="00F96E79" w:rsidRDefault="00F96E79" w:rsidP="00356EC2">
      <w:r>
        <w:t xml:space="preserve">Age category: </w:t>
      </w:r>
      <w:r w:rsidR="00CC650A">
        <w:t xml:space="preserve"> </w:t>
      </w:r>
      <w:sdt>
        <w:sdtPr>
          <w:rPr>
            <w:lang w:val="en-US"/>
          </w:rPr>
          <w:id w:val="-988781632"/>
          <w15:color w:val="FFFF00"/>
          <w14:checkbox>
            <w14:checked w14:val="0"/>
            <w14:checkedState w14:val="00FE" w14:font="Wingdings"/>
            <w14:uncheckedState w14:val="006F" w14:font="Wingdings"/>
          </w14:checkbox>
        </w:sdtPr>
        <w:sdtEndPr/>
        <w:sdtContent>
          <w:r w:rsidR="00CC650A" w:rsidRPr="00392816">
            <w:rPr>
              <w:rFonts w:ascii="Wingdings" w:eastAsia="Wingdings" w:hAnsi="Wingdings" w:cs="Wingdings"/>
              <w:lang w:val="en-US"/>
            </w:rPr>
            <w:t></w:t>
          </w:r>
        </w:sdtContent>
      </w:sdt>
      <w:r w:rsidR="00CC650A">
        <w:t xml:space="preserve">  </w:t>
      </w:r>
      <w:r>
        <w:t xml:space="preserve">Youth under 18, </w:t>
      </w:r>
      <w:r>
        <w:tab/>
      </w:r>
      <w:sdt>
        <w:sdtPr>
          <w:rPr>
            <w:lang w:val="en-US"/>
          </w:rPr>
          <w:id w:val="-1135021000"/>
          <w15:color w:val="FFFF00"/>
          <w14:checkbox>
            <w14:checked w14:val="0"/>
            <w14:checkedState w14:val="00FE" w14:font="Wingdings"/>
            <w14:uncheckedState w14:val="006F" w14:font="Wingdings"/>
          </w14:checkbox>
        </w:sdtPr>
        <w:sdtEndPr/>
        <w:sdtContent>
          <w:r w:rsidR="00CC650A" w:rsidRPr="00392816">
            <w:rPr>
              <w:rFonts w:ascii="Wingdings" w:eastAsia="Wingdings" w:hAnsi="Wingdings" w:cs="Wingdings"/>
              <w:lang w:val="en-US"/>
            </w:rPr>
            <w:t></w:t>
          </w:r>
        </w:sdtContent>
      </w:sdt>
      <w:r w:rsidR="00CC650A">
        <w:t xml:space="preserve"> </w:t>
      </w:r>
      <w:r>
        <w:t xml:space="preserve">Youth 19-24, </w:t>
      </w:r>
      <w:r>
        <w:tab/>
      </w:r>
      <w:sdt>
        <w:sdtPr>
          <w:rPr>
            <w:lang w:val="en-US"/>
          </w:rPr>
          <w:id w:val="1226804984"/>
          <w15:color w:val="FFFF00"/>
          <w14:checkbox>
            <w14:checked w14:val="0"/>
            <w14:checkedState w14:val="00FE" w14:font="Wingdings"/>
            <w14:uncheckedState w14:val="006F" w14:font="Wingdings"/>
          </w14:checkbox>
        </w:sdtPr>
        <w:sdtEndPr/>
        <w:sdtContent>
          <w:r w:rsidR="00CC650A" w:rsidRPr="00392816">
            <w:rPr>
              <w:rFonts w:ascii="Wingdings" w:eastAsia="Wingdings" w:hAnsi="Wingdings" w:cs="Wingdings"/>
              <w:lang w:val="en-US"/>
            </w:rPr>
            <w:t></w:t>
          </w:r>
        </w:sdtContent>
      </w:sdt>
      <w:r w:rsidR="00CC650A">
        <w:t xml:space="preserve"> </w:t>
      </w:r>
      <w:r>
        <w:t>Adult 25+</w:t>
      </w:r>
      <w:r w:rsidR="00CC650A" w:rsidRPr="00CC650A">
        <w:rPr>
          <w:lang w:val="en-US"/>
        </w:rPr>
        <w:t xml:space="preserve"> </w:t>
      </w:r>
      <w:r w:rsidR="00CC650A" w:rsidRPr="00392816">
        <w:t xml:space="preserve">  </w:t>
      </w:r>
    </w:p>
    <w:p w14:paraId="18FA454E" w14:textId="74F319A2" w:rsidR="00F96E79" w:rsidRDefault="00F96E79" w:rsidP="00356EC2">
      <w:r>
        <w:t xml:space="preserve">At which </w:t>
      </w:r>
      <w:proofErr w:type="gramStart"/>
      <w:r>
        <w:t>branch(</w:t>
      </w:r>
      <w:proofErr w:type="spellStart"/>
      <w:proofErr w:type="gramEnd"/>
      <w:r>
        <w:t>es</w:t>
      </w:r>
      <w:proofErr w:type="spellEnd"/>
      <w:r>
        <w:t>) do you wish to volunteer? _______________________________________</w:t>
      </w:r>
    </w:p>
    <w:p w14:paraId="2D2B4D5F" w14:textId="1C130526" w:rsidR="00F96E79" w:rsidRDefault="00F96E79" w:rsidP="00356EC2">
      <w:r>
        <w:t>Have you been a volunteer at any other Toronto Public Library program or service?</w:t>
      </w:r>
    </w:p>
    <w:p w14:paraId="20B93D67" w14:textId="637EECFD" w:rsidR="00F96E79" w:rsidRDefault="5C03E5C2" w:rsidP="00356EC2">
      <w:r>
        <w:t>Yes___</w:t>
      </w:r>
      <w:r w:rsidR="5ED0D8F2">
        <w:t xml:space="preserve"> No___</w:t>
      </w:r>
      <w:r w:rsidR="00400F19">
        <w:tab/>
      </w:r>
      <w:r w:rsidR="5ED0D8F2">
        <w:t>If yes, which program/ser</w:t>
      </w:r>
      <w:bookmarkStart w:id="0" w:name="_GoBack"/>
      <w:bookmarkEnd w:id="0"/>
      <w:r w:rsidR="5ED0D8F2">
        <w:t>vice and location_______________________</w:t>
      </w:r>
      <w:r w:rsidR="34DA033C">
        <w:t>_______</w:t>
      </w:r>
    </w:p>
    <w:p w14:paraId="5618B103" w14:textId="43DE1782" w:rsidR="00356EC2" w:rsidRPr="00392816" w:rsidRDefault="00264ADC" w:rsidP="00BD422D">
      <w:pPr>
        <w:pStyle w:val="Heading1"/>
        <w:rPr>
          <w:color w:val="auto"/>
        </w:rPr>
      </w:pPr>
      <w:r>
        <w:rPr>
          <w:color w:val="auto"/>
        </w:rPr>
        <w:lastRenderedPageBreak/>
        <w:t>2</w:t>
      </w:r>
      <w:r w:rsidR="00754B8A" w:rsidRPr="00392816">
        <w:rPr>
          <w:color w:val="auto"/>
        </w:rPr>
        <w:t>. Relevant Experience</w:t>
      </w:r>
    </w:p>
    <w:p w14:paraId="137E6EBB" w14:textId="3D4A57E1" w:rsidR="2D7EEC4B" w:rsidRDefault="2D7EEC4B" w:rsidP="65FEF6B6">
      <w:pPr>
        <w:pStyle w:val="Heading2"/>
        <w:rPr>
          <w:color w:val="auto"/>
        </w:rPr>
      </w:pPr>
      <w:r w:rsidRPr="65FEF6B6">
        <w:rPr>
          <w:color w:val="auto"/>
        </w:rPr>
        <w:t>Why do you want t</w:t>
      </w:r>
      <w:r w:rsidR="61D92DAA" w:rsidRPr="65FEF6B6">
        <w:rPr>
          <w:color w:val="auto"/>
        </w:rPr>
        <w:t>o</w:t>
      </w:r>
      <w:r w:rsidRPr="65FEF6B6">
        <w:rPr>
          <w:color w:val="auto"/>
        </w:rPr>
        <w:t xml:space="preserve"> be a Leading to Reading volunteer</w:t>
      </w:r>
      <w:r w:rsidR="78BB7D90" w:rsidRPr="65FEF6B6">
        <w:rPr>
          <w:color w:val="auto"/>
        </w:rPr>
        <w:t xml:space="preserve">: </w:t>
      </w:r>
      <w:r w:rsidRPr="65FEF6B6">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1FE5C135" w:rsidRPr="65FEF6B6">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A3139" w14:textId="77777777" w:rsidR="00564AE0" w:rsidRPr="00564AE0" w:rsidRDefault="00564AE0" w:rsidP="00564AE0"/>
    <w:p w14:paraId="7C48F13B" w14:textId="55309AB8" w:rsidR="00CC650A" w:rsidRDefault="2D7EEC4B" w:rsidP="00A6451C">
      <w:pPr>
        <w:pStyle w:val="Heading2"/>
        <w:rPr>
          <w:color w:val="auto"/>
        </w:rPr>
      </w:pPr>
      <w:r w:rsidRPr="65FEF6B6">
        <w:rPr>
          <w:color w:val="auto"/>
        </w:rPr>
        <w:t>Relevant Experience</w:t>
      </w:r>
    </w:p>
    <w:p w14:paraId="14081D36" w14:textId="792534AB" w:rsidR="003E6458" w:rsidRDefault="2D7EEC4B" w:rsidP="00A6451C">
      <w:pPr>
        <w:pStyle w:val="Heading2"/>
        <w:rPr>
          <w:color w:val="auto"/>
        </w:rPr>
      </w:pPr>
      <w:r w:rsidRPr="65FEF6B6">
        <w:rPr>
          <w:color w:val="auto"/>
        </w:rPr>
        <w:t>Education</w:t>
      </w:r>
      <w:r w:rsidR="1FE5C135" w:rsidRPr="65FEF6B6">
        <w:rPr>
          <w:color w:val="auto"/>
        </w:rPr>
        <w:t xml:space="preserve"> </w:t>
      </w:r>
      <w:r w:rsidR="0FF64B37" w:rsidRPr="65FEF6B6">
        <w:rPr>
          <w:color w:val="auto"/>
        </w:rPr>
        <w:t>including</w:t>
      </w:r>
      <w:r w:rsidR="1FE5C135" w:rsidRPr="65FEF6B6">
        <w:rPr>
          <w:color w:val="auto"/>
        </w:rPr>
        <w:t>, if in school, current grade level</w:t>
      </w:r>
      <w:r w:rsidR="78BB7D90" w:rsidRPr="65FEF6B6">
        <w:rPr>
          <w:color w:val="auto"/>
        </w:rPr>
        <w:t>:</w:t>
      </w:r>
      <w:r w:rsidRPr="65FEF6B6">
        <w:rPr>
          <w:color w:val="auto"/>
        </w:rPr>
        <w:t xml:space="preserve"> </w:t>
      </w:r>
      <w:r w:rsidRPr="00564AE0">
        <w:rPr>
          <w:color w:val="auto"/>
        </w:rPr>
        <w:t>_______________________________________________________________________________________________________________________________________________________________________________________</w:t>
      </w:r>
      <w:r w:rsidR="5A338E97" w:rsidRPr="00564AE0">
        <w:rPr>
          <w:color w:val="auto"/>
        </w:rPr>
        <w:t>__</w:t>
      </w:r>
      <w:r w:rsidRPr="00564AE0">
        <w:rPr>
          <w:color w:val="auto"/>
        </w:rPr>
        <w:t>_</w:t>
      </w:r>
      <w:r w:rsidR="7D75CE12" w:rsidRPr="00564AE0">
        <w:rPr>
          <w:color w:val="auto"/>
        </w:rPr>
        <w:t>____________________________________________________________</w:t>
      </w:r>
      <w:r w:rsidR="00564AE0" w:rsidRPr="00564AE0">
        <w:rPr>
          <w:color w:val="auto"/>
        </w:rPr>
        <w:t>______________________________</w:t>
      </w:r>
    </w:p>
    <w:p w14:paraId="23628D9E" w14:textId="095A0F79" w:rsidR="00564AE0" w:rsidRPr="00564AE0" w:rsidRDefault="00564AE0" w:rsidP="00564AE0">
      <w:r>
        <w:softHyphen/>
        <w:t>____________________________________________________________________________________________</w:t>
      </w:r>
    </w:p>
    <w:p w14:paraId="18653F35" w14:textId="77777777" w:rsidR="00564AE0" w:rsidRPr="00564AE0" w:rsidRDefault="00564AE0" w:rsidP="00564AE0"/>
    <w:p w14:paraId="2D2CFC47" w14:textId="6014C4F9" w:rsidR="003E6458" w:rsidRDefault="2D7EEC4B" w:rsidP="65FEF6B6">
      <w:r w:rsidRPr="65FEF6B6">
        <w:rPr>
          <w:b/>
          <w:bCs/>
          <w:sz w:val="26"/>
          <w:szCs w:val="26"/>
        </w:rPr>
        <w:t>Work Experience:</w:t>
      </w:r>
      <w:r w:rsidR="78BB7D90" w:rsidRPr="65FEF6B6">
        <w:t xml:space="preserve"> </w:t>
      </w:r>
      <w:r w:rsidRPr="65FEF6B6">
        <w:t>________________________________</w:t>
      </w:r>
      <w:r w:rsidR="1FE5C135" w:rsidRPr="65FEF6B6">
        <w:t>____________________________________________________________________________________________</w:t>
      </w:r>
      <w:r w:rsidRPr="65FEF6B6">
        <w:t>________________________________________________________________________________________________________________________________________________________</w:t>
      </w:r>
      <w:r w:rsidR="204A3F31" w:rsidRPr="65FEF6B6">
        <w:t>___</w:t>
      </w:r>
    </w:p>
    <w:p w14:paraId="17D57D78" w14:textId="5CFE4290" w:rsidR="00564AE0" w:rsidRPr="00392816" w:rsidRDefault="00564AE0" w:rsidP="65FEF6B6">
      <w:r>
        <w:t>_____________________________________________________________________________________________</w:t>
      </w:r>
    </w:p>
    <w:p w14:paraId="049905F0" w14:textId="7BA22269" w:rsidR="003E6458" w:rsidRPr="00392816" w:rsidRDefault="003E6458" w:rsidP="65FEF6B6">
      <w:pPr>
        <w:rPr>
          <w:b/>
          <w:bCs/>
          <w:sz w:val="26"/>
          <w:szCs w:val="26"/>
        </w:rPr>
      </w:pPr>
    </w:p>
    <w:p w14:paraId="26779C79" w14:textId="5661B5BA" w:rsidR="003E6458" w:rsidRPr="00392816" w:rsidRDefault="78BB7D90" w:rsidP="65FEF6B6">
      <w:r w:rsidRPr="65FEF6B6">
        <w:rPr>
          <w:b/>
          <w:bCs/>
          <w:sz w:val="26"/>
          <w:szCs w:val="26"/>
        </w:rPr>
        <w:t>Volunteer Experience</w:t>
      </w:r>
      <w:r w:rsidR="1FE5C135" w:rsidRPr="65FEF6B6">
        <w:rPr>
          <w:b/>
          <w:bCs/>
          <w:sz w:val="26"/>
          <w:szCs w:val="26"/>
        </w:rPr>
        <w:t xml:space="preserve"> &amp; Experience with Children</w:t>
      </w:r>
      <w:r w:rsidRPr="65FEF6B6">
        <w:rPr>
          <w:b/>
          <w:bCs/>
          <w:sz w:val="26"/>
          <w:szCs w:val="26"/>
        </w:rPr>
        <w:t>:</w:t>
      </w:r>
      <w:r w:rsidRPr="65FEF6B6">
        <w:t xml:space="preserve"> </w:t>
      </w:r>
      <w:r w:rsidR="2D7EEC4B" w:rsidRPr="65FEF6B6">
        <w:t>______________________________________________________________________________________________________</w:t>
      </w:r>
      <w:r w:rsidR="0332A049" w:rsidRPr="65FEF6B6">
        <w:t>____________________________________________________________________________________________</w:t>
      </w:r>
      <w:r w:rsidR="2D7EEC4B" w:rsidRPr="65FEF6B6">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245D9F23" w:rsidRPr="65FEF6B6">
        <w:t>_____</w:t>
      </w:r>
    </w:p>
    <w:p w14:paraId="7BEE20CD" w14:textId="77777777" w:rsidR="00564AE0" w:rsidRDefault="00564AE0" w:rsidP="65FEF6B6">
      <w:pPr>
        <w:rPr>
          <w:b/>
          <w:bCs/>
          <w:sz w:val="26"/>
          <w:szCs w:val="26"/>
        </w:rPr>
      </w:pPr>
    </w:p>
    <w:p w14:paraId="2B269E6D" w14:textId="77777777" w:rsidR="00564AE0" w:rsidRDefault="00564AE0" w:rsidP="65FEF6B6">
      <w:pPr>
        <w:rPr>
          <w:b/>
          <w:bCs/>
          <w:sz w:val="26"/>
          <w:szCs w:val="26"/>
        </w:rPr>
      </w:pPr>
    </w:p>
    <w:p w14:paraId="2C3BD8E0" w14:textId="01D61E3E" w:rsidR="003E6458" w:rsidRDefault="78BB7D90" w:rsidP="65FEF6B6">
      <w:r w:rsidRPr="65FEF6B6">
        <w:rPr>
          <w:b/>
          <w:bCs/>
          <w:sz w:val="26"/>
          <w:szCs w:val="26"/>
        </w:rPr>
        <w:lastRenderedPageBreak/>
        <w:t xml:space="preserve">Skills, Interests, </w:t>
      </w:r>
      <w:r w:rsidR="6A0B887A" w:rsidRPr="65FEF6B6">
        <w:rPr>
          <w:b/>
          <w:bCs/>
          <w:sz w:val="26"/>
          <w:szCs w:val="26"/>
        </w:rPr>
        <w:t>H</w:t>
      </w:r>
      <w:r w:rsidRPr="65FEF6B6">
        <w:rPr>
          <w:b/>
          <w:bCs/>
          <w:sz w:val="26"/>
          <w:szCs w:val="26"/>
        </w:rPr>
        <w:t>obbies</w:t>
      </w:r>
      <w:r w:rsidR="2D7EEC4B" w:rsidRPr="65FEF6B6">
        <w:rPr>
          <w:b/>
          <w:bCs/>
          <w:sz w:val="26"/>
          <w:szCs w:val="26"/>
        </w:rPr>
        <w:t>, Other Experience</w:t>
      </w:r>
      <w:r w:rsidRPr="65FEF6B6">
        <w:rPr>
          <w:b/>
          <w:bCs/>
          <w:sz w:val="26"/>
          <w:szCs w:val="26"/>
        </w:rPr>
        <w:t>:</w:t>
      </w:r>
      <w:r w:rsidRPr="00392816">
        <w:t xml:space="preserve"> </w:t>
      </w:r>
    </w:p>
    <w:p w14:paraId="0E52D82A" w14:textId="77777777" w:rsidR="00564AE0" w:rsidRPr="00392816" w:rsidRDefault="00564AE0" w:rsidP="65FEF6B6"/>
    <w:p w14:paraId="1678CBB1" w14:textId="16B08BF0" w:rsidR="003E6458" w:rsidRPr="00392816" w:rsidRDefault="2D7EEC4B" w:rsidP="65FEF6B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679D315D">
        <w:t>___</w:t>
      </w:r>
      <w:r w:rsidR="5C03E5C2">
        <w:t>____________________________________________________________________________________________</w:t>
      </w:r>
      <w:r w:rsidR="00564AE0">
        <w:t>_</w:t>
      </w:r>
      <w:r w:rsidR="56F926D8">
        <w:t>_</w:t>
      </w:r>
    </w:p>
    <w:p w14:paraId="1CF69320" w14:textId="3E998A3F" w:rsidR="003E6458" w:rsidRPr="00392816" w:rsidRDefault="003E6458" w:rsidP="65FEF6B6">
      <w:pPr>
        <w:rPr>
          <w:b/>
          <w:bCs/>
          <w:sz w:val="26"/>
          <w:szCs w:val="26"/>
        </w:rPr>
      </w:pPr>
    </w:p>
    <w:p w14:paraId="4782B666" w14:textId="676D116C" w:rsidR="003E6458" w:rsidRPr="00392816" w:rsidRDefault="1FE5C135" w:rsidP="65FEF6B6">
      <w:r w:rsidRPr="65FEF6B6">
        <w:rPr>
          <w:b/>
          <w:bCs/>
          <w:sz w:val="26"/>
          <w:szCs w:val="26"/>
        </w:rPr>
        <w:t xml:space="preserve">What do you feel would be the keys to motivating a struggling reader to find </w:t>
      </w:r>
      <w:r w:rsidRPr="65FEF6B6">
        <w:rPr>
          <w:b/>
          <w:bCs/>
          <w:i/>
          <w:iCs/>
          <w:sz w:val="26"/>
          <w:szCs w:val="26"/>
        </w:rPr>
        <w:t>enjoyment</w:t>
      </w:r>
      <w:r w:rsidRPr="65FEF6B6">
        <w:rPr>
          <w:b/>
          <w:bCs/>
          <w:sz w:val="26"/>
          <w:szCs w:val="26"/>
        </w:rPr>
        <w:t xml:space="preserve"> in </w:t>
      </w:r>
      <w:proofErr w:type="gramStart"/>
      <w:r w:rsidRPr="65FEF6B6">
        <w:rPr>
          <w:b/>
          <w:bCs/>
          <w:sz w:val="26"/>
          <w:szCs w:val="26"/>
        </w:rPr>
        <w:t>reading:</w:t>
      </w:r>
      <w:proofErr w:type="gramEnd"/>
    </w:p>
    <w:p w14:paraId="35F81E04" w14:textId="56E1C29C" w:rsidR="003E6458" w:rsidRPr="00392816" w:rsidRDefault="1FE5C135" w:rsidP="65FEF6B6">
      <w:r w:rsidRPr="65FEF6B6">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2EC3B208" w:rsidRPr="65FEF6B6">
        <w:t>_____</w:t>
      </w:r>
      <w:r w:rsidR="00564AE0">
        <w:t>_</w:t>
      </w:r>
      <w:r w:rsidR="2EC3B208" w:rsidRPr="65FEF6B6">
        <w:t>_</w:t>
      </w:r>
    </w:p>
    <w:p w14:paraId="648BF674" w14:textId="53417513" w:rsidR="003E6458" w:rsidRPr="00392816" w:rsidRDefault="003E6458" w:rsidP="65FEF6B6"/>
    <w:p w14:paraId="38CF756A" w14:textId="2839FB41" w:rsidR="003E6458" w:rsidRPr="00392816" w:rsidRDefault="003E6458" w:rsidP="65FEF6B6">
      <w:pPr>
        <w:rPr>
          <w:b/>
          <w:bCs/>
          <w:sz w:val="26"/>
          <w:szCs w:val="26"/>
        </w:rPr>
      </w:pPr>
    </w:p>
    <w:p w14:paraId="7A74D764" w14:textId="66D62AA0" w:rsidR="003E6458" w:rsidRPr="00392816" w:rsidRDefault="1FE5C135" w:rsidP="65FEF6B6">
      <w:pPr>
        <w:rPr>
          <w:lang w:val="en-US"/>
        </w:rPr>
      </w:pPr>
      <w:r w:rsidRPr="65FEF6B6">
        <w:rPr>
          <w:b/>
          <w:bCs/>
          <w:sz w:val="26"/>
          <w:szCs w:val="26"/>
        </w:rPr>
        <w:t xml:space="preserve">How would you respond to a child who tells you “we don’t need </w:t>
      </w:r>
      <w:r w:rsidR="0FF64B37" w:rsidRPr="65FEF6B6">
        <w:rPr>
          <w:b/>
          <w:bCs/>
          <w:sz w:val="26"/>
          <w:szCs w:val="26"/>
        </w:rPr>
        <w:t xml:space="preserve">to read </w:t>
      </w:r>
      <w:r w:rsidRPr="65FEF6B6">
        <w:rPr>
          <w:b/>
          <w:bCs/>
          <w:sz w:val="26"/>
          <w:szCs w:val="26"/>
        </w:rPr>
        <w:t xml:space="preserve">books, we have </w:t>
      </w:r>
      <w:r w:rsidR="411FC8E5" w:rsidRPr="65FEF6B6">
        <w:rPr>
          <w:b/>
          <w:bCs/>
          <w:sz w:val="26"/>
          <w:szCs w:val="26"/>
        </w:rPr>
        <w:t>the Internet</w:t>
      </w:r>
      <w:r w:rsidRPr="65FEF6B6">
        <w:rPr>
          <w:b/>
          <w:bCs/>
          <w:sz w:val="26"/>
          <w:szCs w:val="26"/>
        </w:rPr>
        <w:t xml:space="preserve"> now</w:t>
      </w:r>
      <w:r w:rsidR="0FF64B37" w:rsidRPr="65FEF6B6">
        <w:rPr>
          <w:b/>
          <w:bCs/>
          <w:sz w:val="26"/>
          <w:szCs w:val="26"/>
        </w:rPr>
        <w:t>!</w:t>
      </w:r>
      <w:proofErr w:type="gramStart"/>
      <w:r w:rsidRPr="65FEF6B6">
        <w:rPr>
          <w:b/>
          <w:bCs/>
          <w:sz w:val="26"/>
          <w:szCs w:val="26"/>
        </w:rPr>
        <w:t>”:</w:t>
      </w:r>
      <w:proofErr w:type="gramEnd"/>
    </w:p>
    <w:p w14:paraId="56550B25" w14:textId="0F9BA212" w:rsidR="003E6458" w:rsidRPr="00392816" w:rsidRDefault="1FE5C135" w:rsidP="65FEF6B6">
      <w:r w:rsidRPr="65FEF6B6">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111A5F1F" w:rsidRPr="65FEF6B6">
        <w:t>____</w:t>
      </w:r>
      <w:r w:rsidR="00564AE0">
        <w:t>_</w:t>
      </w:r>
      <w:r w:rsidR="111A5F1F" w:rsidRPr="65FEF6B6">
        <w:t>_</w:t>
      </w:r>
    </w:p>
    <w:p w14:paraId="3870739D" w14:textId="014BF25A" w:rsidR="003E6458" w:rsidRPr="00392816" w:rsidRDefault="003E6458" w:rsidP="65FEF6B6">
      <w:pPr>
        <w:rPr>
          <w:lang w:val="en-US"/>
        </w:rPr>
      </w:pPr>
    </w:p>
    <w:p w14:paraId="6BE92E66" w14:textId="36266BBF" w:rsidR="003E6458" w:rsidRPr="00392816" w:rsidRDefault="003E6458" w:rsidP="65FEF6B6">
      <w:pPr>
        <w:rPr>
          <w:lang w:val="en-US"/>
        </w:rPr>
      </w:pPr>
    </w:p>
    <w:p w14:paraId="459CC6AE" w14:textId="37ED9410" w:rsidR="003E6458" w:rsidRPr="00392816" w:rsidRDefault="003E6458" w:rsidP="65FEF6B6">
      <w:pPr>
        <w:rPr>
          <w:lang w:val="en-US"/>
        </w:rPr>
      </w:pPr>
    </w:p>
    <w:p w14:paraId="01EFB96C" w14:textId="1CC9CE18" w:rsidR="003E6458" w:rsidRPr="00392816" w:rsidRDefault="003E6458" w:rsidP="65FEF6B6">
      <w:pPr>
        <w:rPr>
          <w:lang w:val="en-US"/>
        </w:rPr>
      </w:pPr>
    </w:p>
    <w:p w14:paraId="0325C39D" w14:textId="6283AC9F" w:rsidR="003E6458" w:rsidRPr="00392816" w:rsidRDefault="1FE5C135" w:rsidP="65FEF6B6">
      <w:pPr>
        <w:rPr>
          <w:b/>
          <w:bCs/>
          <w:sz w:val="26"/>
          <w:szCs w:val="26"/>
          <w:lang w:val="en-US"/>
        </w:rPr>
      </w:pPr>
      <w:r w:rsidRPr="65FEF6B6">
        <w:rPr>
          <w:b/>
          <w:bCs/>
          <w:sz w:val="26"/>
          <w:szCs w:val="26"/>
          <w:lang w:val="en-US"/>
        </w:rPr>
        <w:lastRenderedPageBreak/>
        <w:t>3</w:t>
      </w:r>
      <w:r w:rsidR="78BB7D90" w:rsidRPr="65FEF6B6">
        <w:rPr>
          <w:b/>
          <w:bCs/>
          <w:sz w:val="26"/>
          <w:szCs w:val="26"/>
          <w:lang w:val="en-US"/>
        </w:rPr>
        <w:t xml:space="preserve">. </w:t>
      </w:r>
      <w:r w:rsidR="411FC8E5" w:rsidRPr="65FEF6B6">
        <w:rPr>
          <w:b/>
          <w:bCs/>
          <w:sz w:val="26"/>
          <w:szCs w:val="26"/>
          <w:lang w:val="en-US"/>
        </w:rPr>
        <w:t xml:space="preserve">Two </w:t>
      </w:r>
      <w:r w:rsidR="78BB7D90" w:rsidRPr="65FEF6B6">
        <w:rPr>
          <w:b/>
          <w:bCs/>
          <w:sz w:val="26"/>
          <w:szCs w:val="26"/>
          <w:lang w:val="en-US"/>
        </w:rPr>
        <w:t>References</w:t>
      </w:r>
      <w:r w:rsidR="411FC8E5" w:rsidRPr="65FEF6B6">
        <w:rPr>
          <w:b/>
          <w:bCs/>
          <w:sz w:val="26"/>
          <w:szCs w:val="26"/>
          <w:lang w:val="en-US"/>
        </w:rPr>
        <w:t xml:space="preserve"> Required</w:t>
      </w:r>
      <w:r w:rsidR="0042090B">
        <w:rPr>
          <w:lang w:val="en-US"/>
        </w:rPr>
        <w:tab/>
      </w:r>
    </w:p>
    <w:p w14:paraId="3A9867B5" w14:textId="77777777" w:rsidR="00356EC2" w:rsidRPr="00392816" w:rsidRDefault="00356EC2" w:rsidP="00BD422D">
      <w:pPr>
        <w:pStyle w:val="Heading2"/>
        <w:rPr>
          <w:color w:val="auto"/>
        </w:rPr>
      </w:pPr>
      <w:r w:rsidRPr="00392816">
        <w:rPr>
          <w:color w:val="auto"/>
        </w:rPr>
        <w:t>Professional Reference:</w:t>
      </w:r>
    </w:p>
    <w:p w14:paraId="03CF6BF1" w14:textId="4876BD76" w:rsidR="00356EC2" w:rsidRPr="00392816" w:rsidRDefault="00356EC2" w:rsidP="00BD422D">
      <w:pPr>
        <w:pStyle w:val="NoSpacing"/>
        <w:rPr>
          <w:sz w:val="22"/>
          <w:lang w:val="en-US"/>
        </w:rPr>
      </w:pPr>
      <w:r w:rsidRPr="00392816">
        <w:rPr>
          <w:sz w:val="22"/>
          <w:lang w:val="en-US"/>
        </w:rPr>
        <w:t>A professional reference can be any individual who is/was in a supervisory capacity to you (academic, volunteer or work)</w:t>
      </w:r>
      <w:r w:rsidR="008F4815" w:rsidRPr="00392816">
        <w:rPr>
          <w:sz w:val="22"/>
          <w:lang w:val="en-US"/>
        </w:rPr>
        <w:t>.</w:t>
      </w:r>
      <w:r w:rsidR="009D7400">
        <w:rPr>
          <w:sz w:val="22"/>
          <w:lang w:val="en-US"/>
        </w:rPr>
        <w:t xml:space="preserve"> </w:t>
      </w:r>
    </w:p>
    <w:p w14:paraId="476CA037" w14:textId="77777777" w:rsidR="00356EC2" w:rsidRPr="00392816" w:rsidRDefault="00356EC2" w:rsidP="00356EC2">
      <w:pPr>
        <w:pStyle w:val="Footer"/>
        <w:tabs>
          <w:tab w:val="clear" w:pos="4680"/>
          <w:tab w:val="clear" w:pos="9360"/>
          <w:tab w:val="left" w:pos="1980"/>
          <w:tab w:val="left" w:pos="4770"/>
          <w:tab w:val="left" w:pos="5670"/>
        </w:tabs>
        <w:rPr>
          <w:lang w:val="en-US"/>
        </w:rPr>
      </w:pPr>
    </w:p>
    <w:p w14:paraId="2D4B4981" w14:textId="59AADC8C" w:rsidR="00356EC2" w:rsidRPr="00392816" w:rsidRDefault="00356EC2" w:rsidP="00356EC2">
      <w:pPr>
        <w:spacing w:line="360" w:lineRule="auto"/>
      </w:pPr>
      <w:r w:rsidRPr="00392816">
        <w:t xml:space="preserve">Name: </w:t>
      </w:r>
    </w:p>
    <w:p w14:paraId="3C4FA671" w14:textId="22F00BF1" w:rsidR="00356EC2" w:rsidRPr="00392816" w:rsidRDefault="00356EC2" w:rsidP="00356EC2">
      <w:pPr>
        <w:spacing w:line="360" w:lineRule="auto"/>
      </w:pPr>
      <w:r w:rsidRPr="00392816">
        <w:t xml:space="preserve">Organization Name:  </w:t>
      </w:r>
      <w:r w:rsidRPr="00392816">
        <w:tab/>
      </w:r>
      <w:r w:rsidRPr="00392816">
        <w:tab/>
      </w:r>
      <w:r w:rsidRPr="00392816">
        <w:tab/>
      </w:r>
      <w:r w:rsidRPr="00392816">
        <w:tab/>
      </w:r>
    </w:p>
    <w:p w14:paraId="60B1528E" w14:textId="0F9C3062" w:rsidR="00356EC2" w:rsidRPr="00392816" w:rsidRDefault="00356EC2" w:rsidP="00356EC2">
      <w:pPr>
        <w:spacing w:line="360" w:lineRule="auto"/>
      </w:pPr>
      <w:r w:rsidRPr="00392816">
        <w:t>Phone</w:t>
      </w:r>
      <w:r w:rsidR="00B218F4">
        <w:t xml:space="preserve"> (required</w:t>
      </w:r>
      <w:proofErr w:type="gramStart"/>
      <w:r w:rsidR="00B218F4">
        <w:t>)</w:t>
      </w:r>
      <w:r w:rsidRPr="00392816">
        <w:t>:</w:t>
      </w:r>
      <w:proofErr w:type="gramEnd"/>
      <w:r w:rsidR="003E6458" w:rsidRPr="00392816">
        <w:t xml:space="preserve">    </w:t>
      </w:r>
      <w:r w:rsidR="00B218F4">
        <w:tab/>
      </w:r>
      <w:r w:rsidR="00B218F4">
        <w:tab/>
      </w:r>
      <w:r w:rsidR="00B218F4">
        <w:tab/>
      </w:r>
      <w:r w:rsidRPr="00392816">
        <w:t>Email</w:t>
      </w:r>
      <w:r w:rsidR="00B218F4">
        <w:t xml:space="preserve"> (required)</w:t>
      </w:r>
      <w:r w:rsidRPr="00392816">
        <w:t xml:space="preserve">: </w:t>
      </w:r>
    </w:p>
    <w:p w14:paraId="0DB8EA3B" w14:textId="6EC7755B" w:rsidR="00356EC2" w:rsidRPr="00392816" w:rsidRDefault="00356EC2" w:rsidP="00356EC2">
      <w:pPr>
        <w:spacing w:line="360" w:lineRule="auto"/>
      </w:pPr>
      <w:r w:rsidRPr="00392816">
        <w:t xml:space="preserve">Relationship to you: </w:t>
      </w:r>
    </w:p>
    <w:p w14:paraId="04C8F97D" w14:textId="29FC1139" w:rsidR="00356EC2" w:rsidRPr="00392816" w:rsidRDefault="00356EC2" w:rsidP="00356EC2">
      <w:pPr>
        <w:pStyle w:val="Footer"/>
        <w:tabs>
          <w:tab w:val="clear" w:pos="4680"/>
          <w:tab w:val="clear" w:pos="9360"/>
          <w:tab w:val="left" w:pos="1980"/>
          <w:tab w:val="left" w:pos="4770"/>
          <w:tab w:val="left" w:pos="5670"/>
        </w:tabs>
        <w:rPr>
          <w:sz w:val="24"/>
        </w:rPr>
      </w:pPr>
      <w:r w:rsidRPr="00392816">
        <w:rPr>
          <w:sz w:val="24"/>
        </w:rPr>
        <w:t>How long have you known this person</w:t>
      </w:r>
      <w:r w:rsidR="00B218F4">
        <w:rPr>
          <w:sz w:val="24"/>
        </w:rPr>
        <w:t xml:space="preserve"> (minimum 6 months)</w:t>
      </w:r>
      <w:r w:rsidRPr="00392816">
        <w:rPr>
          <w:sz w:val="24"/>
        </w:rPr>
        <w:t>?</w:t>
      </w:r>
    </w:p>
    <w:p w14:paraId="2D17E7C9" w14:textId="5B50A6F6" w:rsidR="00356EC2" w:rsidRPr="00392816" w:rsidRDefault="00356EC2" w:rsidP="00BD422D">
      <w:pPr>
        <w:pStyle w:val="Heading2"/>
        <w:rPr>
          <w:color w:val="auto"/>
          <w:lang w:val="en-US"/>
        </w:rPr>
      </w:pPr>
      <w:r w:rsidRPr="00392816">
        <w:rPr>
          <w:color w:val="auto"/>
          <w:lang w:val="en-US"/>
        </w:rPr>
        <w:t>Personal Reference:</w:t>
      </w:r>
    </w:p>
    <w:p w14:paraId="0923C66A" w14:textId="1D6C3472" w:rsidR="00356EC2" w:rsidRPr="00392816" w:rsidRDefault="00A80CF3" w:rsidP="00BD422D">
      <w:pPr>
        <w:pStyle w:val="NoSpacing"/>
        <w:rPr>
          <w:b/>
          <w:sz w:val="22"/>
          <w:lang w:val="en-US"/>
        </w:rPr>
      </w:pPr>
      <w:r w:rsidRPr="00392816">
        <w:rPr>
          <w:sz w:val="22"/>
          <w:lang w:val="en-US"/>
        </w:rPr>
        <w:t>A p</w:t>
      </w:r>
      <w:r w:rsidR="00356EC2" w:rsidRPr="00392816">
        <w:rPr>
          <w:sz w:val="22"/>
          <w:lang w:val="en-US"/>
        </w:rPr>
        <w:t>ersonal reference can be a friend or co-worker</w:t>
      </w:r>
      <w:r w:rsidR="00D917CE" w:rsidRPr="00392816">
        <w:rPr>
          <w:sz w:val="22"/>
          <w:lang w:val="en-US"/>
        </w:rPr>
        <w:t>.</w:t>
      </w:r>
    </w:p>
    <w:p w14:paraId="05475195" w14:textId="767D344F" w:rsidR="00356EC2" w:rsidRPr="00392816" w:rsidRDefault="00356EC2" w:rsidP="003E6458">
      <w:pPr>
        <w:spacing w:before="240" w:line="360" w:lineRule="auto"/>
      </w:pPr>
      <w:r w:rsidRPr="00392816">
        <w:t>Name:</w:t>
      </w:r>
      <w:r w:rsidR="003E6458" w:rsidRPr="00392816">
        <w:t xml:space="preserve"> </w:t>
      </w:r>
      <w:r w:rsidRPr="00392816">
        <w:tab/>
      </w:r>
      <w:r w:rsidRPr="00392816">
        <w:tab/>
      </w:r>
      <w:r w:rsidRPr="00392816">
        <w:tab/>
      </w:r>
      <w:r w:rsidRPr="00392816">
        <w:tab/>
      </w:r>
    </w:p>
    <w:p w14:paraId="1DE6442E" w14:textId="77777777" w:rsidR="00B218F4" w:rsidRPr="00392816" w:rsidRDefault="00B218F4" w:rsidP="00B218F4">
      <w:pPr>
        <w:spacing w:line="360" w:lineRule="auto"/>
      </w:pPr>
      <w:r w:rsidRPr="00392816">
        <w:t>Phone</w:t>
      </w:r>
      <w:r>
        <w:t xml:space="preserve"> (required</w:t>
      </w:r>
      <w:proofErr w:type="gramStart"/>
      <w:r>
        <w:t>)</w:t>
      </w:r>
      <w:r w:rsidRPr="00392816">
        <w:t>:</w:t>
      </w:r>
      <w:proofErr w:type="gramEnd"/>
      <w:r w:rsidRPr="00392816">
        <w:t xml:space="preserve">    </w:t>
      </w:r>
      <w:r>
        <w:tab/>
      </w:r>
      <w:r>
        <w:tab/>
      </w:r>
      <w:r>
        <w:tab/>
      </w:r>
      <w:r w:rsidRPr="00392816">
        <w:t>Email</w:t>
      </w:r>
      <w:r>
        <w:t xml:space="preserve"> (required)</w:t>
      </w:r>
      <w:r w:rsidRPr="00392816">
        <w:t xml:space="preserve">: </w:t>
      </w:r>
    </w:p>
    <w:p w14:paraId="4576C172" w14:textId="17806412" w:rsidR="00356EC2" w:rsidRPr="00392816" w:rsidRDefault="00356EC2" w:rsidP="00356EC2">
      <w:pPr>
        <w:spacing w:line="360" w:lineRule="auto"/>
      </w:pPr>
      <w:r w:rsidRPr="00392816">
        <w:t xml:space="preserve">Relationship to you: </w:t>
      </w:r>
    </w:p>
    <w:p w14:paraId="3E601691" w14:textId="46C421E7" w:rsidR="00356EC2" w:rsidRDefault="00356EC2" w:rsidP="00356EC2">
      <w:pPr>
        <w:pStyle w:val="Footer"/>
        <w:tabs>
          <w:tab w:val="clear" w:pos="4680"/>
          <w:tab w:val="clear" w:pos="9360"/>
          <w:tab w:val="left" w:pos="1980"/>
          <w:tab w:val="left" w:pos="4770"/>
          <w:tab w:val="left" w:pos="5670"/>
        </w:tabs>
        <w:rPr>
          <w:sz w:val="24"/>
        </w:rPr>
      </w:pPr>
      <w:r w:rsidRPr="00392816">
        <w:rPr>
          <w:sz w:val="24"/>
        </w:rPr>
        <w:t>How lo</w:t>
      </w:r>
      <w:r w:rsidR="009D7400">
        <w:rPr>
          <w:sz w:val="24"/>
        </w:rPr>
        <w:t>ng have you known this person?</w:t>
      </w:r>
    </w:p>
    <w:p w14:paraId="6D558709" w14:textId="77777777" w:rsidR="00564AE0" w:rsidRPr="00392816" w:rsidRDefault="00564AE0" w:rsidP="00356EC2">
      <w:pPr>
        <w:pStyle w:val="Footer"/>
        <w:tabs>
          <w:tab w:val="clear" w:pos="4680"/>
          <w:tab w:val="clear" w:pos="9360"/>
          <w:tab w:val="left" w:pos="1980"/>
          <w:tab w:val="left" w:pos="4770"/>
          <w:tab w:val="left" w:pos="5670"/>
        </w:tabs>
        <w:rPr>
          <w:sz w:val="24"/>
        </w:rPr>
      </w:pPr>
    </w:p>
    <w:p w14:paraId="12F93023" w14:textId="4270A347" w:rsidR="00356EC2" w:rsidRDefault="0042090B" w:rsidP="00CC650A">
      <w:pPr>
        <w:pStyle w:val="Heading2"/>
        <w:rPr>
          <w:color w:val="auto"/>
          <w:sz w:val="28"/>
        </w:rPr>
      </w:pPr>
      <w:r>
        <w:rPr>
          <w:bCs w:val="0"/>
          <w:color w:val="auto"/>
          <w:sz w:val="28"/>
        </w:rPr>
        <w:t>4</w:t>
      </w:r>
      <w:r w:rsidR="00CC650A" w:rsidRPr="00CC650A">
        <w:rPr>
          <w:bCs w:val="0"/>
          <w:color w:val="auto"/>
          <w:sz w:val="28"/>
        </w:rPr>
        <w:t>.</w:t>
      </w:r>
      <w:r w:rsidR="00CC650A" w:rsidRPr="00CC650A">
        <w:rPr>
          <w:color w:val="auto"/>
          <w:sz w:val="28"/>
        </w:rPr>
        <w:t xml:space="preserve"> </w:t>
      </w:r>
      <w:r w:rsidR="00356EC2" w:rsidRPr="00CC650A">
        <w:rPr>
          <w:color w:val="auto"/>
          <w:sz w:val="28"/>
        </w:rPr>
        <w:t>Reference Check Release</w:t>
      </w:r>
      <w:r w:rsidR="00754B8A" w:rsidRPr="00CC650A">
        <w:rPr>
          <w:color w:val="auto"/>
          <w:sz w:val="28"/>
        </w:rPr>
        <w:t>:</w:t>
      </w:r>
    </w:p>
    <w:p w14:paraId="2A98A180" w14:textId="365C269C" w:rsidR="00356EC2" w:rsidRPr="00392816" w:rsidRDefault="00356EC2" w:rsidP="009B334B">
      <w:pPr>
        <w:spacing w:after="0"/>
      </w:pPr>
      <w:r w:rsidRPr="00392816">
        <w:t>I, (applicant name)</w:t>
      </w:r>
      <w:r w:rsidR="003E6458" w:rsidRPr="00392816">
        <w:t xml:space="preserve"> </w:t>
      </w:r>
      <w:r w:rsidR="00533A03" w:rsidRPr="00392816">
        <w:t>___________________________</w:t>
      </w:r>
      <w:r w:rsidRPr="00392816">
        <w:t xml:space="preserve">, hereby authorize Toronto Public Library </w:t>
      </w:r>
      <w:proofErr w:type="gramStart"/>
      <w:r w:rsidRPr="00392816">
        <w:t>to</w:t>
      </w:r>
      <w:proofErr w:type="gramEnd"/>
      <w:r w:rsidRPr="00392816">
        <w:t xml:space="preserve"> solicit a reference from (</w:t>
      </w:r>
      <w:r w:rsidR="00BD422D" w:rsidRPr="00392816">
        <w:t>professional</w:t>
      </w:r>
      <w:r w:rsidRPr="00392816">
        <w:t xml:space="preserve"> reference name</w:t>
      </w:r>
      <w:r w:rsidR="009B334B" w:rsidRPr="00392816">
        <w:t>) _</w:t>
      </w:r>
      <w:r w:rsidR="00533A03" w:rsidRPr="00392816">
        <w:t>_______________________________</w:t>
      </w:r>
      <w:r w:rsidR="003E6458" w:rsidRPr="00392816">
        <w:t xml:space="preserve"> </w:t>
      </w:r>
      <w:r w:rsidRPr="00392816">
        <w:t xml:space="preserve">and (personal reference name) </w:t>
      </w:r>
      <w:r w:rsidR="00533A03" w:rsidRPr="00392816">
        <w:t>_______________________</w:t>
      </w:r>
      <w:r w:rsidR="003E6458" w:rsidRPr="00392816">
        <w:t xml:space="preserve"> </w:t>
      </w:r>
      <w:r w:rsidRPr="00392816">
        <w:t xml:space="preserve">in connection with my application for this volunteer </w:t>
      </w:r>
      <w:r w:rsidR="0018096F" w:rsidRPr="00392816">
        <w:t>position</w:t>
      </w:r>
      <w:r w:rsidRPr="00392816">
        <w:t>, and to investi</w:t>
      </w:r>
      <w:r w:rsidR="003E6458" w:rsidRPr="00392816">
        <w:t>gate any statements made herein</w:t>
      </w:r>
      <w:r w:rsidRPr="00392816">
        <w:t xml:space="preserve">, and </w:t>
      </w:r>
      <w:r w:rsidR="000874D3" w:rsidRPr="00392816">
        <w:t xml:space="preserve">I </w:t>
      </w:r>
      <w:r w:rsidRPr="00392816">
        <w:t xml:space="preserve">release Toronto Public Library and all others for liability in connection with the same.                     </w:t>
      </w:r>
    </w:p>
    <w:p w14:paraId="3A59EBE6" w14:textId="77777777" w:rsidR="009B334B" w:rsidRPr="00392816" w:rsidRDefault="009B334B" w:rsidP="009B334B">
      <w:pPr>
        <w:spacing w:after="0"/>
      </w:pPr>
    </w:p>
    <w:p w14:paraId="3C7879E0" w14:textId="64ED8FE9" w:rsidR="00356EC2" w:rsidRPr="00392816" w:rsidRDefault="00356EC2" w:rsidP="00356EC2">
      <w:pPr>
        <w:rPr>
          <w:lang w:val="en-US"/>
        </w:rPr>
      </w:pPr>
      <w:r w:rsidRPr="00392816">
        <w:rPr>
          <w:lang w:val="en-US"/>
        </w:rPr>
        <w:t>I hereby authorize the above named referees to provide a reference in connection with my application for this volunteer position, and release th</w:t>
      </w:r>
      <w:r w:rsidR="00BD422D" w:rsidRPr="00392816">
        <w:rPr>
          <w:lang w:val="en-US"/>
        </w:rPr>
        <w:t xml:space="preserve">em from any liability </w:t>
      </w:r>
      <w:proofErr w:type="gramStart"/>
      <w:r w:rsidR="00BD422D" w:rsidRPr="00392816">
        <w:rPr>
          <w:lang w:val="en-US"/>
        </w:rPr>
        <w:t xml:space="preserve">in regard </w:t>
      </w:r>
      <w:r w:rsidRPr="00392816">
        <w:rPr>
          <w:lang w:val="en-US"/>
        </w:rPr>
        <w:t>to</w:t>
      </w:r>
      <w:proofErr w:type="gramEnd"/>
      <w:r w:rsidRPr="00392816">
        <w:rPr>
          <w:lang w:val="en-US"/>
        </w:rPr>
        <w:t xml:space="preserve"> the same.</w:t>
      </w:r>
    </w:p>
    <w:p w14:paraId="4D1317E1" w14:textId="7408E218" w:rsidR="00533A03" w:rsidRPr="00392816" w:rsidRDefault="00DF0D9A" w:rsidP="00BD422D">
      <w:pPr>
        <w:rPr>
          <w:b/>
        </w:rPr>
      </w:pPr>
      <w:r w:rsidRPr="00392816">
        <w:rPr>
          <w:b/>
        </w:rPr>
        <w:t>Signature</w:t>
      </w:r>
      <w:r w:rsidR="00BD422D" w:rsidRPr="00392816">
        <w:rPr>
          <w:b/>
        </w:rPr>
        <w:t>:</w:t>
      </w:r>
      <w:r w:rsidR="003E6458" w:rsidRPr="00392816">
        <w:rPr>
          <w:b/>
        </w:rPr>
        <w:t xml:space="preserve"> </w:t>
      </w:r>
      <w:r w:rsidR="00CC650A">
        <w:rPr>
          <w:b/>
        </w:rPr>
        <w:t>__________________________________________</w:t>
      </w:r>
      <w:r w:rsidR="003E6458" w:rsidRPr="00392816">
        <w:rPr>
          <w:b/>
        </w:rPr>
        <w:tab/>
      </w:r>
      <w:r w:rsidR="003E6458" w:rsidRPr="00392816">
        <w:rPr>
          <w:b/>
        </w:rPr>
        <w:tab/>
      </w:r>
      <w:r w:rsidR="003E6458" w:rsidRPr="00392816">
        <w:rPr>
          <w:b/>
        </w:rPr>
        <w:tab/>
      </w:r>
    </w:p>
    <w:p w14:paraId="711F98B8" w14:textId="342D4E77" w:rsidR="00F96E79" w:rsidRPr="00392816" w:rsidRDefault="6A0B887A" w:rsidP="65FEF6B6">
      <w:r w:rsidRPr="65FEF6B6">
        <w:rPr>
          <w:b/>
          <w:bCs/>
        </w:rPr>
        <w:t xml:space="preserve">Date: </w:t>
      </w:r>
      <w:r w:rsidR="2D7EEC4B" w:rsidRPr="65FEF6B6">
        <w:rPr>
          <w:b/>
          <w:bCs/>
        </w:rPr>
        <w:t>________________________________________________</w:t>
      </w:r>
    </w:p>
    <w:p w14:paraId="12201046" w14:textId="29C97950" w:rsidR="00F96E79" w:rsidRPr="00392816" w:rsidRDefault="1FE5C135" w:rsidP="65FEF6B6">
      <w:pPr>
        <w:rPr>
          <w:b/>
          <w:bCs/>
          <w:sz w:val="28"/>
          <w:szCs w:val="28"/>
        </w:rPr>
      </w:pPr>
      <w:r w:rsidRPr="65FEF6B6">
        <w:rPr>
          <w:b/>
          <w:bCs/>
          <w:sz w:val="28"/>
          <w:szCs w:val="28"/>
        </w:rPr>
        <w:lastRenderedPageBreak/>
        <w:t>5</w:t>
      </w:r>
      <w:r w:rsidR="5ED0D8F2" w:rsidRPr="65FEF6B6">
        <w:rPr>
          <w:b/>
          <w:bCs/>
          <w:sz w:val="28"/>
          <w:szCs w:val="28"/>
        </w:rPr>
        <w:t xml:space="preserve">. Vulnerable Sector Check </w:t>
      </w:r>
    </w:p>
    <w:p w14:paraId="2B687E20" w14:textId="15C08241" w:rsidR="00CC650A" w:rsidRDefault="00CC650A" w:rsidP="00CC650A">
      <w:r>
        <w:t>Please note that we ask applicants to complete the Vulnerable Sector Check (VSC) form a</w:t>
      </w:r>
      <w:r w:rsidR="0292983C">
        <w:t xml:space="preserve">fter they </w:t>
      </w:r>
      <w:proofErr w:type="gramStart"/>
      <w:r w:rsidR="0292983C">
        <w:t>have been accepted</w:t>
      </w:r>
      <w:proofErr w:type="gramEnd"/>
      <w:r w:rsidR="0292983C">
        <w:t xml:space="preserve"> as a volunteer into the service</w:t>
      </w:r>
      <w:r w:rsidR="00021182">
        <w:t>. The Toronto Public Library covers the cost of the VSC on your behalf.</w:t>
      </w:r>
    </w:p>
    <w:p w14:paraId="2D5A566F" w14:textId="45AE86A8" w:rsidR="00021182" w:rsidRPr="00CC650A" w:rsidRDefault="00021182" w:rsidP="00CC650A">
      <w:r w:rsidRPr="00021182">
        <w:rPr>
          <w:b/>
        </w:rPr>
        <w:t>Parental Acknowledgement Form</w:t>
      </w:r>
      <w:r>
        <w:t xml:space="preserve"> </w:t>
      </w:r>
      <w:r w:rsidRPr="00CC650A">
        <w:rPr>
          <w:sz w:val="22"/>
        </w:rPr>
        <w:t>(to be completed for volunteer applicants under the age of 18)</w:t>
      </w:r>
    </w:p>
    <w:p w14:paraId="44B64297" w14:textId="5D9204E3" w:rsidR="00CC650A" w:rsidRDefault="00CC650A" w:rsidP="00021182">
      <w:pPr>
        <w:spacing w:after="0" w:line="240" w:lineRule="auto"/>
        <w:ind w:left="360" w:right="504"/>
      </w:pPr>
      <w:r w:rsidRPr="00CC650A">
        <w:t xml:space="preserve">I acknowledge that my son/daughter </w:t>
      </w:r>
      <w:r w:rsidRPr="00CC650A">
        <w:fldChar w:fldCharType="begin">
          <w:ffData>
            <w:name w:val="Text112"/>
            <w:enabled/>
            <w:calcOnExit w:val="0"/>
            <w:textInput>
              <w:default w:val="__________________________________"/>
              <w:maxLength w:val="50"/>
            </w:textInput>
          </w:ffData>
        </w:fldChar>
      </w:r>
      <w:r w:rsidRPr="00CC650A">
        <w:instrText xml:space="preserve"> FORMTEXT </w:instrText>
      </w:r>
      <w:r w:rsidRPr="00CC650A">
        <w:fldChar w:fldCharType="separate"/>
      </w:r>
      <w:r w:rsidRPr="00CC650A">
        <w:rPr>
          <w:noProof/>
        </w:rPr>
        <w:t>__________________________________</w:t>
      </w:r>
      <w:r w:rsidRPr="00CC650A">
        <w:fldChar w:fldCharType="end"/>
      </w:r>
      <w:r>
        <w:t xml:space="preserve"> </w:t>
      </w:r>
      <w:r w:rsidRPr="00CC650A">
        <w:t xml:space="preserve">has </w:t>
      </w:r>
      <w:r w:rsidR="00021182">
        <w:t>a</w:t>
      </w:r>
      <w:r w:rsidRPr="00CC650A">
        <w:t xml:space="preserve">pplied to volunteer at the Toronto Public Library, in the Leading to Reading service, at the </w:t>
      </w:r>
      <w:r w:rsidRPr="00CC650A">
        <w:fldChar w:fldCharType="begin">
          <w:ffData>
            <w:name w:val="Text113"/>
            <w:enabled/>
            <w:calcOnExit w:val="0"/>
            <w:textInput>
              <w:default w:val="_____________________________"/>
              <w:maxLength w:val="39"/>
            </w:textInput>
          </w:ffData>
        </w:fldChar>
      </w:r>
      <w:r w:rsidRPr="00CC650A">
        <w:instrText xml:space="preserve"> FORMTEXT </w:instrText>
      </w:r>
      <w:r w:rsidRPr="00CC650A">
        <w:fldChar w:fldCharType="separate"/>
      </w:r>
      <w:r w:rsidRPr="00CC650A">
        <w:rPr>
          <w:noProof/>
        </w:rPr>
        <w:t>_____________________________</w:t>
      </w:r>
      <w:r w:rsidRPr="00CC650A">
        <w:fldChar w:fldCharType="end"/>
      </w:r>
      <w:r w:rsidRPr="00CC650A">
        <w:t xml:space="preserve"> library branch.</w:t>
      </w:r>
    </w:p>
    <w:p w14:paraId="45D2626A" w14:textId="77777777" w:rsidR="00021182" w:rsidRPr="00CC650A" w:rsidRDefault="00021182" w:rsidP="00021182">
      <w:pPr>
        <w:spacing w:after="0" w:line="240" w:lineRule="auto"/>
        <w:ind w:left="360" w:right="504"/>
      </w:pPr>
    </w:p>
    <w:p w14:paraId="1F256ACE" w14:textId="77777777" w:rsidR="00CC650A" w:rsidRPr="00CC650A" w:rsidRDefault="00CC650A" w:rsidP="00CC650A">
      <w:pPr>
        <w:ind w:left="357" w:right="953"/>
      </w:pPr>
      <w:r w:rsidRPr="00CC650A">
        <w:t>I acknowledge that the volunteer screening process at the Toronto Public Library includes a Vulnerable Sector Check and the collection of personal information.</w:t>
      </w:r>
    </w:p>
    <w:tbl>
      <w:tblPr>
        <w:tblW w:w="0" w:type="auto"/>
        <w:tblInd w:w="550" w:type="dxa"/>
        <w:tblLook w:val="0000" w:firstRow="0" w:lastRow="0" w:firstColumn="0" w:lastColumn="0" w:noHBand="0" w:noVBand="0"/>
      </w:tblPr>
      <w:tblGrid>
        <w:gridCol w:w="5588"/>
        <w:gridCol w:w="270"/>
        <w:gridCol w:w="2998"/>
      </w:tblGrid>
      <w:tr w:rsidR="00CC650A" w:rsidRPr="00CC650A" w14:paraId="08703864" w14:textId="77777777" w:rsidTr="00534A64">
        <w:tc>
          <w:tcPr>
            <w:tcW w:w="8856" w:type="dxa"/>
            <w:gridSpan w:val="3"/>
            <w:tcBorders>
              <w:bottom w:val="single" w:sz="4" w:space="0" w:color="auto"/>
            </w:tcBorders>
          </w:tcPr>
          <w:p w14:paraId="1FE3FD11" w14:textId="77777777" w:rsidR="00CC650A" w:rsidRPr="00CC650A" w:rsidRDefault="00CC650A" w:rsidP="00534A64">
            <w:pPr>
              <w:ind w:left="180"/>
            </w:pPr>
            <w:r w:rsidRPr="00CC650A">
              <w:fldChar w:fldCharType="begin">
                <w:ffData>
                  <w:name w:val="Text111"/>
                  <w:enabled/>
                  <w:calcOnExit w:val="0"/>
                  <w:textInput/>
                </w:ffData>
              </w:fldChar>
            </w:r>
            <w:r w:rsidRPr="00CC650A">
              <w:instrText xml:space="preserve"> FORMTEXT </w:instrText>
            </w:r>
            <w:r w:rsidRPr="00CC650A">
              <w:fldChar w:fldCharType="separate"/>
            </w:r>
            <w:r w:rsidRPr="00CC650A">
              <w:rPr>
                <w:rFonts w:eastAsia="MS Gothic"/>
                <w:noProof/>
              </w:rPr>
              <w:t> </w:t>
            </w:r>
            <w:r w:rsidRPr="00CC650A">
              <w:rPr>
                <w:rFonts w:eastAsia="MS Gothic"/>
                <w:noProof/>
              </w:rPr>
              <w:t> </w:t>
            </w:r>
            <w:r w:rsidRPr="00CC650A">
              <w:rPr>
                <w:rFonts w:eastAsia="MS Gothic"/>
                <w:noProof/>
              </w:rPr>
              <w:t> </w:t>
            </w:r>
            <w:r w:rsidRPr="00CC650A">
              <w:rPr>
                <w:rFonts w:eastAsia="MS Gothic"/>
                <w:noProof/>
              </w:rPr>
              <w:t> </w:t>
            </w:r>
            <w:r w:rsidRPr="00CC650A">
              <w:rPr>
                <w:rFonts w:eastAsia="MS Gothic"/>
                <w:noProof/>
              </w:rPr>
              <w:t> </w:t>
            </w:r>
            <w:r w:rsidRPr="00CC650A">
              <w:fldChar w:fldCharType="end"/>
            </w:r>
          </w:p>
        </w:tc>
      </w:tr>
      <w:tr w:rsidR="00CC650A" w:rsidRPr="00CC650A" w14:paraId="5143A009" w14:textId="77777777" w:rsidTr="00534A64">
        <w:tc>
          <w:tcPr>
            <w:tcW w:w="8856" w:type="dxa"/>
            <w:gridSpan w:val="3"/>
            <w:tcBorders>
              <w:top w:val="single" w:sz="4" w:space="0" w:color="auto"/>
            </w:tcBorders>
          </w:tcPr>
          <w:p w14:paraId="5430052E" w14:textId="77777777" w:rsidR="00CC650A" w:rsidRPr="00CC650A" w:rsidRDefault="00CC650A" w:rsidP="00534A64">
            <w:pPr>
              <w:ind w:left="180"/>
            </w:pPr>
            <w:r w:rsidRPr="00CC650A">
              <w:t>Name of Parent/Guardian (Please Print)</w:t>
            </w:r>
          </w:p>
        </w:tc>
      </w:tr>
      <w:tr w:rsidR="00CC650A" w:rsidRPr="00CC650A" w14:paraId="4D0AE608" w14:textId="77777777" w:rsidTr="00534A64">
        <w:tc>
          <w:tcPr>
            <w:tcW w:w="5588" w:type="dxa"/>
            <w:tcBorders>
              <w:bottom w:val="single" w:sz="4" w:space="0" w:color="auto"/>
            </w:tcBorders>
          </w:tcPr>
          <w:p w14:paraId="24915B87" w14:textId="77777777" w:rsidR="00CC650A" w:rsidRPr="00CC650A" w:rsidRDefault="00CC650A" w:rsidP="00534A64">
            <w:pPr>
              <w:ind w:left="180"/>
            </w:pPr>
          </w:p>
        </w:tc>
        <w:tc>
          <w:tcPr>
            <w:tcW w:w="270" w:type="dxa"/>
          </w:tcPr>
          <w:p w14:paraId="77711DF6" w14:textId="77777777" w:rsidR="00CC650A" w:rsidRPr="00CC650A" w:rsidRDefault="00CC650A" w:rsidP="00534A64">
            <w:pPr>
              <w:ind w:left="180"/>
            </w:pPr>
          </w:p>
        </w:tc>
        <w:tc>
          <w:tcPr>
            <w:tcW w:w="2998" w:type="dxa"/>
            <w:tcBorders>
              <w:bottom w:val="single" w:sz="4" w:space="0" w:color="auto"/>
            </w:tcBorders>
          </w:tcPr>
          <w:p w14:paraId="499750FD" w14:textId="77777777" w:rsidR="00CC650A" w:rsidRPr="00CC650A" w:rsidRDefault="00CC650A" w:rsidP="00534A64">
            <w:pPr>
              <w:ind w:left="180"/>
            </w:pPr>
            <w:r w:rsidRPr="00CC650A">
              <w:fldChar w:fldCharType="begin">
                <w:ffData>
                  <w:name w:val="Text16"/>
                  <w:enabled/>
                  <w:calcOnExit w:val="0"/>
                  <w:textInput/>
                </w:ffData>
              </w:fldChar>
            </w:r>
            <w:r w:rsidRPr="00CC650A">
              <w:instrText xml:space="preserve"> FORMTEXT </w:instrText>
            </w:r>
            <w:r w:rsidRPr="00CC650A">
              <w:fldChar w:fldCharType="separate"/>
            </w:r>
            <w:r w:rsidRPr="00CC650A">
              <w:rPr>
                <w:rFonts w:eastAsia="MS Gothic"/>
                <w:noProof/>
              </w:rPr>
              <w:t> </w:t>
            </w:r>
            <w:r w:rsidRPr="00CC650A">
              <w:rPr>
                <w:rFonts w:eastAsia="MS Gothic"/>
                <w:noProof/>
              </w:rPr>
              <w:t> </w:t>
            </w:r>
            <w:r w:rsidRPr="00CC650A">
              <w:rPr>
                <w:rFonts w:eastAsia="MS Gothic"/>
                <w:noProof/>
              </w:rPr>
              <w:t> </w:t>
            </w:r>
            <w:r w:rsidRPr="00CC650A">
              <w:rPr>
                <w:rFonts w:eastAsia="MS Gothic"/>
                <w:noProof/>
              </w:rPr>
              <w:t> </w:t>
            </w:r>
            <w:r w:rsidRPr="00CC650A">
              <w:rPr>
                <w:rFonts w:eastAsia="MS Gothic"/>
                <w:noProof/>
              </w:rPr>
              <w:t> </w:t>
            </w:r>
            <w:r w:rsidRPr="00CC650A">
              <w:fldChar w:fldCharType="end"/>
            </w:r>
          </w:p>
        </w:tc>
      </w:tr>
      <w:tr w:rsidR="00CC650A" w:rsidRPr="00CC650A" w14:paraId="0AAAB47D" w14:textId="77777777" w:rsidTr="00534A64">
        <w:tc>
          <w:tcPr>
            <w:tcW w:w="5588" w:type="dxa"/>
            <w:tcBorders>
              <w:top w:val="single" w:sz="4" w:space="0" w:color="auto"/>
            </w:tcBorders>
          </w:tcPr>
          <w:p w14:paraId="36279EDE" w14:textId="77777777" w:rsidR="00CC650A" w:rsidRPr="00CC650A" w:rsidRDefault="00CC650A" w:rsidP="00534A64">
            <w:pPr>
              <w:ind w:left="180"/>
            </w:pPr>
            <w:r w:rsidRPr="00CC650A">
              <w:t>Signature of Parent/Guardian</w:t>
            </w:r>
          </w:p>
        </w:tc>
        <w:tc>
          <w:tcPr>
            <w:tcW w:w="270" w:type="dxa"/>
          </w:tcPr>
          <w:p w14:paraId="29067BF3" w14:textId="77777777" w:rsidR="00CC650A" w:rsidRPr="00CC650A" w:rsidRDefault="00CC650A" w:rsidP="00534A64">
            <w:pPr>
              <w:ind w:left="180"/>
            </w:pPr>
          </w:p>
        </w:tc>
        <w:tc>
          <w:tcPr>
            <w:tcW w:w="2998" w:type="dxa"/>
            <w:tcBorders>
              <w:top w:val="single" w:sz="4" w:space="0" w:color="auto"/>
            </w:tcBorders>
          </w:tcPr>
          <w:p w14:paraId="78CDCFD2" w14:textId="77777777" w:rsidR="00CC650A" w:rsidRPr="00CC650A" w:rsidRDefault="00CC650A" w:rsidP="00534A64">
            <w:pPr>
              <w:ind w:left="180"/>
            </w:pPr>
            <w:r w:rsidRPr="00CC650A">
              <w:t>Date (day/month/year)</w:t>
            </w:r>
          </w:p>
        </w:tc>
      </w:tr>
    </w:tbl>
    <w:p w14:paraId="2ECCDF47" w14:textId="1240A17D" w:rsidR="00356EC2" w:rsidRPr="00392816" w:rsidRDefault="0042090B" w:rsidP="00BD422D">
      <w:pPr>
        <w:pStyle w:val="Heading1"/>
        <w:rPr>
          <w:color w:val="auto"/>
        </w:rPr>
      </w:pPr>
      <w:r>
        <w:rPr>
          <w:color w:val="auto"/>
        </w:rPr>
        <w:t>6</w:t>
      </w:r>
      <w:r w:rsidR="00356EC2" w:rsidRPr="00392816">
        <w:rPr>
          <w:color w:val="auto"/>
        </w:rPr>
        <w:t xml:space="preserve">. </w:t>
      </w:r>
      <w:r w:rsidR="00754B8A" w:rsidRPr="00392816">
        <w:rPr>
          <w:color w:val="auto"/>
        </w:rPr>
        <w:t>Signature</w:t>
      </w:r>
    </w:p>
    <w:p w14:paraId="049E7446" w14:textId="1AC3F88E" w:rsidR="00356EC2" w:rsidRPr="00392816" w:rsidRDefault="009B334B" w:rsidP="00356EC2">
      <w:pPr>
        <w:rPr>
          <w:lang w:val="en-US"/>
        </w:rPr>
      </w:pPr>
      <w:r w:rsidRPr="00392816">
        <w:rPr>
          <w:lang w:val="en-US"/>
        </w:rPr>
        <w:t xml:space="preserve">I </w:t>
      </w:r>
      <w:r w:rsidR="00356EC2" w:rsidRPr="00392816">
        <w:rPr>
          <w:lang w:val="en-US"/>
        </w:rPr>
        <w:t>hereby certify that all of the information included in this application form is true and complete.</w:t>
      </w:r>
    </w:p>
    <w:p w14:paraId="4DDF4DDD" w14:textId="46235CF0" w:rsidR="00356EC2" w:rsidRPr="00392816" w:rsidRDefault="00356EC2" w:rsidP="00356EC2">
      <w:pPr>
        <w:rPr>
          <w:lang w:val="en-US"/>
        </w:rPr>
      </w:pPr>
      <w:r w:rsidRPr="00392816">
        <w:rPr>
          <w:lang w:val="en-US"/>
        </w:rPr>
        <w:t xml:space="preserve">I understand that an incomplete application </w:t>
      </w:r>
      <w:proofErr w:type="gramStart"/>
      <w:r w:rsidRPr="00392816">
        <w:rPr>
          <w:lang w:val="en-US"/>
        </w:rPr>
        <w:t>will not be considered</w:t>
      </w:r>
      <w:proofErr w:type="gramEnd"/>
      <w:r w:rsidRPr="00392816">
        <w:rPr>
          <w:lang w:val="en-US"/>
        </w:rPr>
        <w:t>, and that providing false or misleading information may result in dismissal, regardless of the time of discovery.</w:t>
      </w:r>
    </w:p>
    <w:p w14:paraId="0ABAE61D" w14:textId="236D13EC" w:rsidR="00356EC2" w:rsidRPr="00392816" w:rsidRDefault="00533A03" w:rsidP="00356EC2">
      <w:pPr>
        <w:rPr>
          <w:b/>
        </w:rPr>
      </w:pPr>
      <w:r w:rsidRPr="00392816">
        <w:rPr>
          <w:b/>
        </w:rPr>
        <w:t>Signature</w:t>
      </w:r>
      <w:r w:rsidR="003E6458" w:rsidRPr="00392816">
        <w:rPr>
          <w:b/>
        </w:rPr>
        <w:t xml:space="preserve">: </w:t>
      </w:r>
      <w:r w:rsidR="003E6458" w:rsidRPr="00392816">
        <w:rPr>
          <w:b/>
        </w:rPr>
        <w:tab/>
      </w:r>
      <w:r w:rsidR="003E6458" w:rsidRPr="00392816">
        <w:rPr>
          <w:b/>
        </w:rPr>
        <w:tab/>
      </w:r>
      <w:r w:rsidR="003E6458" w:rsidRPr="00392816">
        <w:rPr>
          <w:b/>
        </w:rPr>
        <w:tab/>
      </w:r>
      <w:r w:rsidR="00B218F4">
        <w:rPr>
          <w:b/>
        </w:rPr>
        <w:tab/>
      </w:r>
      <w:r w:rsidR="00B218F4">
        <w:rPr>
          <w:b/>
        </w:rPr>
        <w:tab/>
      </w:r>
      <w:r w:rsidR="00356EC2" w:rsidRPr="00392816">
        <w:rPr>
          <w:b/>
        </w:rPr>
        <w:t xml:space="preserve">Date: </w:t>
      </w:r>
    </w:p>
    <w:p w14:paraId="42A10B56" w14:textId="77777777" w:rsidR="009B334B" w:rsidRPr="00392816" w:rsidRDefault="009F44A9" w:rsidP="009B334B">
      <w:pPr>
        <w:tabs>
          <w:tab w:val="left" w:pos="6990"/>
        </w:tabs>
      </w:pPr>
      <w:r w:rsidRPr="00392816">
        <w:tab/>
      </w:r>
    </w:p>
    <w:p w14:paraId="585D4DDF" w14:textId="46F74D98" w:rsidR="00B218F4" w:rsidRDefault="009B334B" w:rsidP="00B218F4">
      <w:pPr>
        <w:tabs>
          <w:tab w:val="left" w:pos="6990"/>
        </w:tabs>
        <w:rPr>
          <w:b/>
          <w:bCs/>
          <w:lang w:val="en-US"/>
        </w:rPr>
      </w:pPr>
      <w:r w:rsidRPr="00392816">
        <w:rPr>
          <w:b/>
          <w:bCs/>
          <w:lang w:val="en-US"/>
        </w:rPr>
        <w:t xml:space="preserve">Thank you! </w:t>
      </w:r>
      <w:r w:rsidR="00EC4347">
        <w:rPr>
          <w:b/>
          <w:bCs/>
          <w:lang w:val="en-US"/>
        </w:rPr>
        <w:t xml:space="preserve">Applications </w:t>
      </w:r>
      <w:proofErr w:type="gramStart"/>
      <w:r w:rsidR="00EC4347">
        <w:rPr>
          <w:b/>
          <w:bCs/>
          <w:lang w:val="en-US"/>
        </w:rPr>
        <w:t>are kept</w:t>
      </w:r>
      <w:proofErr w:type="gramEnd"/>
      <w:r w:rsidR="00EC4347">
        <w:rPr>
          <w:b/>
          <w:bCs/>
          <w:lang w:val="en-US"/>
        </w:rPr>
        <w:t xml:space="preserve"> on file for 12 months</w:t>
      </w:r>
      <w:r w:rsidR="00001643" w:rsidRPr="00392816">
        <w:rPr>
          <w:b/>
          <w:bCs/>
          <w:lang w:val="en-US"/>
        </w:rPr>
        <w:t xml:space="preserve">. </w:t>
      </w:r>
    </w:p>
    <w:p w14:paraId="3ACB2E88" w14:textId="4E3307F6" w:rsidR="005004F0" w:rsidRPr="00392816" w:rsidRDefault="4BC27CBA" w:rsidP="005004F0">
      <w:pPr>
        <w:rPr>
          <w:b/>
          <w:bCs/>
          <w:lang w:val="en-US"/>
        </w:rPr>
      </w:pPr>
      <w:r w:rsidRPr="65FEF6B6">
        <w:rPr>
          <w:b/>
          <w:bCs/>
          <w:lang w:val="en-US"/>
        </w:rPr>
        <w:t xml:space="preserve">Only those selected for an interview </w:t>
      </w:r>
      <w:proofErr w:type="gramStart"/>
      <w:r w:rsidRPr="65FEF6B6">
        <w:rPr>
          <w:b/>
          <w:bCs/>
          <w:lang w:val="en-US"/>
        </w:rPr>
        <w:t>will be contacted</w:t>
      </w:r>
      <w:proofErr w:type="gramEnd"/>
      <w:r w:rsidRPr="65FEF6B6">
        <w:rPr>
          <w:b/>
          <w:bCs/>
          <w:lang w:val="en-US"/>
        </w:rPr>
        <w:t xml:space="preserve">. </w:t>
      </w:r>
      <w:r w:rsidR="460448F6" w:rsidRPr="65FEF6B6">
        <w:rPr>
          <w:b/>
          <w:bCs/>
          <w:lang w:val="en-US"/>
        </w:rPr>
        <w:t>We appreciate your interest in volunteering with the Toronto Public Library.</w:t>
      </w:r>
    </w:p>
    <w:p w14:paraId="3FA180DC" w14:textId="60731996" w:rsidR="0008735A" w:rsidRPr="00392816" w:rsidRDefault="6E90F0FA" w:rsidP="65FEF6B6">
      <w:pPr>
        <w:rPr>
          <w:rFonts w:cs="Arial"/>
          <w:sz w:val="16"/>
          <w:szCs w:val="16"/>
        </w:rPr>
      </w:pPr>
      <w:r w:rsidRPr="65FEF6B6">
        <w:rPr>
          <w:rFonts w:cs="Arial"/>
          <w:sz w:val="16"/>
          <w:szCs w:val="16"/>
        </w:rPr>
        <w:t xml:space="preserve">Personal information on this form </w:t>
      </w:r>
      <w:proofErr w:type="gramStart"/>
      <w:r w:rsidRPr="65FEF6B6">
        <w:rPr>
          <w:rFonts w:cs="Arial"/>
          <w:sz w:val="16"/>
          <w:szCs w:val="16"/>
        </w:rPr>
        <w:t>is collected</w:t>
      </w:r>
      <w:proofErr w:type="gramEnd"/>
      <w:r w:rsidRPr="65FEF6B6">
        <w:rPr>
          <w:rFonts w:cs="Arial"/>
          <w:sz w:val="16"/>
          <w:szCs w:val="16"/>
        </w:rPr>
        <w:t xml:space="preserve"> under the authority of the Public Libraries Act, sections 20(a) and (d), and will be used only for the proper administration of volunteer services at Toronto Public Library.  Questions about the management of your personal information </w:t>
      </w:r>
      <w:proofErr w:type="gramStart"/>
      <w:r w:rsidRPr="65FEF6B6">
        <w:rPr>
          <w:rFonts w:cs="Arial"/>
          <w:sz w:val="16"/>
          <w:szCs w:val="16"/>
        </w:rPr>
        <w:t>can be directed</w:t>
      </w:r>
      <w:proofErr w:type="gramEnd"/>
      <w:r w:rsidRPr="65FEF6B6">
        <w:rPr>
          <w:rFonts w:cs="Arial"/>
          <w:sz w:val="16"/>
          <w:szCs w:val="16"/>
        </w:rPr>
        <w:t xml:space="preserve"> to the Privacy &amp; Records Management Officer, Toronto Public Library, 789 Yonge Street, Toronto, ON, M4W 2G8, 416-395-5658.  </w:t>
      </w:r>
    </w:p>
    <w:sectPr w:rsidR="0008735A" w:rsidRPr="00392816" w:rsidSect="00A06273">
      <w:footerReference w:type="even" r:id="rId14"/>
      <w:footerReference w:type="default" r:id="rId15"/>
      <w:footerReference w:type="first" r:id="rId16"/>
      <w:type w:val="continuous"/>
      <w:pgSz w:w="12240" w:h="15840" w:code="1"/>
      <w:pgMar w:top="720" w:right="1152" w:bottom="720" w:left="1152" w:header="706" w:footer="158"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9E35A" w14:textId="77777777" w:rsidR="00723322" w:rsidRDefault="00723322">
      <w:r>
        <w:separator/>
      </w:r>
    </w:p>
  </w:endnote>
  <w:endnote w:type="continuationSeparator" w:id="0">
    <w:p w14:paraId="6895996C" w14:textId="77777777" w:rsidR="00723322" w:rsidRDefault="0072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50CA" w14:textId="1FF2C40A" w:rsidR="003340AA" w:rsidRDefault="003340AA">
    <w:pPr>
      <w:pStyle w:val="Footer"/>
    </w:pPr>
    <w:r>
      <w:t>Rev. Ma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AD80" w14:textId="044D0DB6" w:rsidR="009B334B" w:rsidRDefault="009B334B">
    <w:pPr>
      <w:pStyle w:val="Footer"/>
    </w:pPr>
    <w:r>
      <w:t>R</w:t>
    </w:r>
    <w:r w:rsidR="00EC5768">
      <w:t xml:space="preserve">evised </w:t>
    </w:r>
    <w:r w:rsidR="00564AE0">
      <w:t>February 2024</w:t>
    </w:r>
    <w:r>
      <w:tab/>
    </w:r>
    <w:r>
      <w:tab/>
    </w:r>
    <w:sdt>
      <w:sdtPr>
        <w:id w:val="-53017993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3243A2">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243A2">
              <w:rPr>
                <w:b/>
                <w:bCs/>
                <w:noProof/>
              </w:rPr>
              <w:t>5</w:t>
            </w:r>
            <w:r>
              <w:rPr>
                <w:b/>
                <w:bCs/>
                <w:sz w:val="24"/>
              </w:rPr>
              <w:fldChar w:fldCharType="end"/>
            </w:r>
          </w:sdtContent>
        </w:sdt>
      </w:sdtContent>
    </w:sdt>
  </w:p>
  <w:p w14:paraId="2F750A8D" w14:textId="46C258C7" w:rsidR="003340AA" w:rsidRDefault="00334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b w:val="0"/>
        <w:bCs w:val="0"/>
        <w:color w:val="auto"/>
        <w:sz w:val="16"/>
        <w:szCs w:val="24"/>
      </w:rPr>
      <w:id w:val="-719285393"/>
      <w:docPartObj>
        <w:docPartGallery w:val="Page Numbers (Bottom of Page)"/>
        <w:docPartUnique/>
      </w:docPartObj>
    </w:sdtPr>
    <w:sdtEndPr/>
    <w:sdtContent>
      <w:sdt>
        <w:sdtPr>
          <w:rPr>
            <w:rFonts w:eastAsiaTheme="minorEastAsia"/>
            <w:b w:val="0"/>
            <w:bCs w:val="0"/>
            <w:color w:val="auto"/>
            <w:sz w:val="16"/>
            <w:szCs w:val="24"/>
          </w:rPr>
          <w:id w:val="-1769616900"/>
          <w:docPartObj>
            <w:docPartGallery w:val="Page Numbers (Top of Page)"/>
            <w:docPartUnique/>
          </w:docPartObj>
        </w:sdtPr>
        <w:sdtEndPr/>
        <w:sdtContent>
          <w:p w14:paraId="21E0E546" w14:textId="77777777" w:rsidR="00A06273" w:rsidRDefault="00A06273" w:rsidP="00A06273">
            <w:pPr>
              <w:pStyle w:val="Heading1"/>
              <w:rPr>
                <w:color w:val="auto"/>
                <w:sz w:val="22"/>
                <w:lang w:val="en-US"/>
              </w:rPr>
            </w:pPr>
            <w:r w:rsidRPr="00392816">
              <w:rPr>
                <w:color w:val="auto"/>
                <w:sz w:val="22"/>
                <w:lang w:val="en-US"/>
              </w:rPr>
              <w:t>For Library Staff Use Only:</w:t>
            </w:r>
          </w:p>
          <w:p w14:paraId="4BC88220" w14:textId="77777777" w:rsidR="00A06273" w:rsidRPr="00392816" w:rsidRDefault="00A06273" w:rsidP="00A06273">
            <w:pPr>
              <w:tabs>
                <w:tab w:val="left" w:pos="3270"/>
              </w:tabs>
              <w:rPr>
                <w:sz w:val="20"/>
                <w:lang w:val="en-US"/>
              </w:rPr>
            </w:pPr>
            <w:r>
              <w:rPr>
                <w:sz w:val="20"/>
                <w:lang w:val="en-US"/>
              </w:rPr>
              <w:t xml:space="preserve">SS                    DB                     101                   Training                    VSC                    </w:t>
            </w:r>
            <w:r w:rsidRPr="00392816">
              <w:rPr>
                <w:sz w:val="20"/>
                <w:lang w:val="en-US"/>
              </w:rPr>
              <w:t xml:space="preserve"> Accepted</w:t>
            </w:r>
            <w:proofErr w:type="gramStart"/>
            <w:r w:rsidRPr="00392816">
              <w:rPr>
                <w:sz w:val="20"/>
                <w:lang w:val="en-US"/>
              </w:rPr>
              <w:t>?:</w:t>
            </w:r>
            <w:proofErr w:type="gramEnd"/>
            <w:r w:rsidRPr="00392816">
              <w:rPr>
                <w:sz w:val="20"/>
                <w:lang w:val="en-US"/>
              </w:rPr>
              <w:t xml:space="preserve"> </w:t>
            </w:r>
            <w:r>
              <w:rPr>
                <w:sz w:val="20"/>
                <w:lang w:val="en-US"/>
              </w:rPr>
              <w:t xml:space="preserve"> </w:t>
            </w:r>
            <w:r w:rsidRPr="00392816">
              <w:rPr>
                <w:sz w:val="20"/>
                <w:lang w:val="en-US"/>
              </w:rPr>
              <w:t xml:space="preserve">Y  /  N      </w:t>
            </w:r>
          </w:p>
          <w:p w14:paraId="0F99F734" w14:textId="18516841" w:rsidR="009B334B" w:rsidRDefault="000874D3" w:rsidP="009B334B">
            <w:pPr>
              <w:pStyle w:val="Footer"/>
            </w:pPr>
            <w:r>
              <w:t xml:space="preserve">Revised </w:t>
            </w:r>
            <w:r w:rsidR="00E80E66">
              <w:t>February 2024</w:t>
            </w:r>
            <w:r w:rsidR="009B334B">
              <w:tab/>
            </w:r>
            <w:r w:rsidR="009B334B">
              <w:tab/>
              <w:t xml:space="preserve">Page </w:t>
            </w:r>
            <w:r w:rsidR="009B334B">
              <w:rPr>
                <w:b/>
                <w:bCs/>
                <w:sz w:val="24"/>
              </w:rPr>
              <w:fldChar w:fldCharType="begin"/>
            </w:r>
            <w:r w:rsidR="009B334B">
              <w:rPr>
                <w:b/>
                <w:bCs/>
              </w:rPr>
              <w:instrText xml:space="preserve"> PAGE </w:instrText>
            </w:r>
            <w:r w:rsidR="009B334B">
              <w:rPr>
                <w:b/>
                <w:bCs/>
                <w:sz w:val="24"/>
              </w:rPr>
              <w:fldChar w:fldCharType="separate"/>
            </w:r>
            <w:r w:rsidR="003243A2">
              <w:rPr>
                <w:b/>
                <w:bCs/>
                <w:noProof/>
              </w:rPr>
              <w:t>1</w:t>
            </w:r>
            <w:r w:rsidR="009B334B">
              <w:rPr>
                <w:b/>
                <w:bCs/>
                <w:sz w:val="24"/>
              </w:rPr>
              <w:fldChar w:fldCharType="end"/>
            </w:r>
            <w:r w:rsidR="009B334B">
              <w:t xml:space="preserve"> of </w:t>
            </w:r>
            <w:r w:rsidR="009B334B">
              <w:rPr>
                <w:b/>
                <w:bCs/>
                <w:sz w:val="24"/>
              </w:rPr>
              <w:fldChar w:fldCharType="begin"/>
            </w:r>
            <w:r w:rsidR="009B334B">
              <w:rPr>
                <w:b/>
                <w:bCs/>
              </w:rPr>
              <w:instrText xml:space="preserve"> NUMPAGES  </w:instrText>
            </w:r>
            <w:r w:rsidR="009B334B">
              <w:rPr>
                <w:b/>
                <w:bCs/>
                <w:sz w:val="24"/>
              </w:rPr>
              <w:fldChar w:fldCharType="separate"/>
            </w:r>
            <w:r w:rsidR="003243A2">
              <w:rPr>
                <w:b/>
                <w:bCs/>
                <w:noProof/>
              </w:rPr>
              <w:t>5</w:t>
            </w:r>
            <w:r w:rsidR="009B334B">
              <w:rPr>
                <w:b/>
                <w:bCs/>
                <w:sz w:val="24"/>
              </w:rPr>
              <w:fldChar w:fldCharType="end"/>
            </w:r>
          </w:p>
        </w:sdtContent>
      </w:sdt>
    </w:sdtContent>
  </w:sdt>
  <w:p w14:paraId="60D1824A" w14:textId="6154DC72" w:rsidR="003340AA" w:rsidRDefault="0033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A43D" w14:textId="77777777" w:rsidR="00723322" w:rsidRDefault="00723322">
      <w:r>
        <w:separator/>
      </w:r>
    </w:p>
  </w:footnote>
  <w:footnote w:type="continuationSeparator" w:id="0">
    <w:p w14:paraId="39F92750" w14:textId="77777777" w:rsidR="00723322" w:rsidRDefault="0072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1614"/>
    <w:multiLevelType w:val="hybridMultilevel"/>
    <w:tmpl w:val="1C123D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9424143"/>
    <w:multiLevelType w:val="hybridMultilevel"/>
    <w:tmpl w:val="D2D27B4E"/>
    <w:lvl w:ilvl="0" w:tplc="92124812">
      <w:numFmt w:val="bullet"/>
      <w:lvlText w:val="-"/>
      <w:lvlJc w:val="left"/>
      <w:pPr>
        <w:ind w:left="720" w:hanging="360"/>
      </w:pPr>
      <w:rPr>
        <w:rFonts w:ascii="Noto Sans" w:eastAsiaTheme="minorEastAsia" w:hAnsi="Noto Sans"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E20EB3"/>
    <w:multiLevelType w:val="hybridMultilevel"/>
    <w:tmpl w:val="F7FE642A"/>
    <w:lvl w:ilvl="0" w:tplc="866C7EB4">
      <w:start w:val="1"/>
      <w:numFmt w:val="bullet"/>
      <w:lvlText w:val=""/>
      <w:lvlJc w:val="left"/>
      <w:pPr>
        <w:tabs>
          <w:tab w:val="num" w:pos="198"/>
        </w:tabs>
        <w:ind w:left="624" w:hanging="624"/>
      </w:pPr>
      <w:rPr>
        <w:rFonts w:ascii="Symbol" w:hAnsi="Symbol" w:hint="default"/>
        <w:color w:val="auto"/>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00F63"/>
    <w:multiLevelType w:val="hybridMultilevel"/>
    <w:tmpl w:val="263C37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742D8C"/>
    <w:multiLevelType w:val="hybridMultilevel"/>
    <w:tmpl w:val="0E3C7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6FA7300"/>
    <w:multiLevelType w:val="hybridMultilevel"/>
    <w:tmpl w:val="DB0CDD96"/>
    <w:lvl w:ilvl="0" w:tplc="712E5B94">
      <w:start w:val="1"/>
      <w:numFmt w:val="bullet"/>
      <w:lvlText w:val=""/>
      <w:lvlJc w:val="left"/>
      <w:pPr>
        <w:tabs>
          <w:tab w:val="num" w:pos="300"/>
        </w:tabs>
        <w:ind w:left="300" w:hanging="300"/>
      </w:pPr>
      <w:rPr>
        <w:rFonts w:ascii="Symbol" w:hAnsi="Symbol" w:hint="default"/>
      </w:rPr>
    </w:lvl>
    <w:lvl w:ilvl="1" w:tplc="10090003" w:tentative="1">
      <w:start w:val="1"/>
      <w:numFmt w:val="bullet"/>
      <w:lvlText w:val="o"/>
      <w:lvlJc w:val="left"/>
      <w:pPr>
        <w:tabs>
          <w:tab w:val="num" w:pos="1003"/>
        </w:tabs>
        <w:ind w:left="1003" w:hanging="360"/>
      </w:pPr>
      <w:rPr>
        <w:rFonts w:ascii="Courier New" w:hAnsi="Courier New" w:cs="Courier New" w:hint="default"/>
      </w:rPr>
    </w:lvl>
    <w:lvl w:ilvl="2" w:tplc="10090005" w:tentative="1">
      <w:start w:val="1"/>
      <w:numFmt w:val="bullet"/>
      <w:lvlText w:val=""/>
      <w:lvlJc w:val="left"/>
      <w:pPr>
        <w:tabs>
          <w:tab w:val="num" w:pos="1723"/>
        </w:tabs>
        <w:ind w:left="1723" w:hanging="360"/>
      </w:pPr>
      <w:rPr>
        <w:rFonts w:ascii="Wingdings" w:hAnsi="Wingdings" w:hint="default"/>
      </w:rPr>
    </w:lvl>
    <w:lvl w:ilvl="3" w:tplc="10090001" w:tentative="1">
      <w:start w:val="1"/>
      <w:numFmt w:val="bullet"/>
      <w:lvlText w:val=""/>
      <w:lvlJc w:val="left"/>
      <w:pPr>
        <w:tabs>
          <w:tab w:val="num" w:pos="2443"/>
        </w:tabs>
        <w:ind w:left="2443" w:hanging="360"/>
      </w:pPr>
      <w:rPr>
        <w:rFonts w:ascii="Symbol" w:hAnsi="Symbol" w:hint="default"/>
      </w:rPr>
    </w:lvl>
    <w:lvl w:ilvl="4" w:tplc="10090003" w:tentative="1">
      <w:start w:val="1"/>
      <w:numFmt w:val="bullet"/>
      <w:lvlText w:val="o"/>
      <w:lvlJc w:val="left"/>
      <w:pPr>
        <w:tabs>
          <w:tab w:val="num" w:pos="3163"/>
        </w:tabs>
        <w:ind w:left="3163" w:hanging="360"/>
      </w:pPr>
      <w:rPr>
        <w:rFonts w:ascii="Courier New" w:hAnsi="Courier New" w:cs="Courier New" w:hint="default"/>
      </w:rPr>
    </w:lvl>
    <w:lvl w:ilvl="5" w:tplc="10090005" w:tentative="1">
      <w:start w:val="1"/>
      <w:numFmt w:val="bullet"/>
      <w:lvlText w:val=""/>
      <w:lvlJc w:val="left"/>
      <w:pPr>
        <w:tabs>
          <w:tab w:val="num" w:pos="3883"/>
        </w:tabs>
        <w:ind w:left="3883" w:hanging="360"/>
      </w:pPr>
      <w:rPr>
        <w:rFonts w:ascii="Wingdings" w:hAnsi="Wingdings" w:hint="default"/>
      </w:rPr>
    </w:lvl>
    <w:lvl w:ilvl="6" w:tplc="10090001" w:tentative="1">
      <w:start w:val="1"/>
      <w:numFmt w:val="bullet"/>
      <w:lvlText w:val=""/>
      <w:lvlJc w:val="left"/>
      <w:pPr>
        <w:tabs>
          <w:tab w:val="num" w:pos="4603"/>
        </w:tabs>
        <w:ind w:left="4603" w:hanging="360"/>
      </w:pPr>
      <w:rPr>
        <w:rFonts w:ascii="Symbol" w:hAnsi="Symbol" w:hint="default"/>
      </w:rPr>
    </w:lvl>
    <w:lvl w:ilvl="7" w:tplc="10090003" w:tentative="1">
      <w:start w:val="1"/>
      <w:numFmt w:val="bullet"/>
      <w:lvlText w:val="o"/>
      <w:lvlJc w:val="left"/>
      <w:pPr>
        <w:tabs>
          <w:tab w:val="num" w:pos="5323"/>
        </w:tabs>
        <w:ind w:left="5323" w:hanging="360"/>
      </w:pPr>
      <w:rPr>
        <w:rFonts w:ascii="Courier New" w:hAnsi="Courier New" w:cs="Courier New" w:hint="default"/>
      </w:rPr>
    </w:lvl>
    <w:lvl w:ilvl="8" w:tplc="10090005" w:tentative="1">
      <w:start w:val="1"/>
      <w:numFmt w:val="bullet"/>
      <w:lvlText w:val=""/>
      <w:lvlJc w:val="left"/>
      <w:pPr>
        <w:tabs>
          <w:tab w:val="num" w:pos="6043"/>
        </w:tabs>
        <w:ind w:left="6043" w:hanging="360"/>
      </w:pPr>
      <w:rPr>
        <w:rFonts w:ascii="Wingdings" w:hAnsi="Wingdings" w:hint="default"/>
      </w:rPr>
    </w:lvl>
  </w:abstractNum>
  <w:abstractNum w:abstractNumId="6" w15:restartNumberingAfterBreak="0">
    <w:nsid w:val="6EBB4BC1"/>
    <w:multiLevelType w:val="hybridMultilevel"/>
    <w:tmpl w:val="42CC04AA"/>
    <w:lvl w:ilvl="0" w:tplc="92124812">
      <w:numFmt w:val="bullet"/>
      <w:lvlText w:val="-"/>
      <w:lvlJc w:val="left"/>
      <w:pPr>
        <w:ind w:left="720" w:hanging="360"/>
      </w:pPr>
      <w:rPr>
        <w:rFonts w:ascii="Noto Sans" w:eastAsiaTheme="minorEastAsia" w:hAnsi="Noto Sans"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A"/>
    <w:rsid w:val="00001643"/>
    <w:rsid w:val="0000194D"/>
    <w:rsid w:val="000024D7"/>
    <w:rsid w:val="0000312F"/>
    <w:rsid w:val="00003AEA"/>
    <w:rsid w:val="0000780B"/>
    <w:rsid w:val="0001799E"/>
    <w:rsid w:val="00021182"/>
    <w:rsid w:val="00030327"/>
    <w:rsid w:val="00052B79"/>
    <w:rsid w:val="00063483"/>
    <w:rsid w:val="000665C0"/>
    <w:rsid w:val="0008735A"/>
    <w:rsid w:val="000874D3"/>
    <w:rsid w:val="000B5DB8"/>
    <w:rsid w:val="00112DA5"/>
    <w:rsid w:val="00126546"/>
    <w:rsid w:val="00135132"/>
    <w:rsid w:val="00144E78"/>
    <w:rsid w:val="0018096F"/>
    <w:rsid w:val="0019252E"/>
    <w:rsid w:val="001B27A5"/>
    <w:rsid w:val="001C239C"/>
    <w:rsid w:val="001C7F32"/>
    <w:rsid w:val="001D133E"/>
    <w:rsid w:val="001D1D90"/>
    <w:rsid w:val="001E149E"/>
    <w:rsid w:val="00221806"/>
    <w:rsid w:val="002361F9"/>
    <w:rsid w:val="00264ADC"/>
    <w:rsid w:val="00271D24"/>
    <w:rsid w:val="00275131"/>
    <w:rsid w:val="00293169"/>
    <w:rsid w:val="002A4298"/>
    <w:rsid w:val="002E257D"/>
    <w:rsid w:val="00307554"/>
    <w:rsid w:val="00313000"/>
    <w:rsid w:val="0031499F"/>
    <w:rsid w:val="00314F54"/>
    <w:rsid w:val="003243A2"/>
    <w:rsid w:val="003340AA"/>
    <w:rsid w:val="00334F1D"/>
    <w:rsid w:val="00344164"/>
    <w:rsid w:val="00356EC2"/>
    <w:rsid w:val="003801A4"/>
    <w:rsid w:val="00392816"/>
    <w:rsid w:val="003A6CAC"/>
    <w:rsid w:val="003B5B29"/>
    <w:rsid w:val="003C4C86"/>
    <w:rsid w:val="003D189B"/>
    <w:rsid w:val="003D2BBF"/>
    <w:rsid w:val="003D694D"/>
    <w:rsid w:val="003E0874"/>
    <w:rsid w:val="003E6458"/>
    <w:rsid w:val="003F68F6"/>
    <w:rsid w:val="00400F19"/>
    <w:rsid w:val="004107A0"/>
    <w:rsid w:val="004201CF"/>
    <w:rsid w:val="0042090B"/>
    <w:rsid w:val="0042531E"/>
    <w:rsid w:val="004345FC"/>
    <w:rsid w:val="004402DD"/>
    <w:rsid w:val="00441EDF"/>
    <w:rsid w:val="00463B67"/>
    <w:rsid w:val="00470F55"/>
    <w:rsid w:val="0047745F"/>
    <w:rsid w:val="00487F81"/>
    <w:rsid w:val="004B6CD7"/>
    <w:rsid w:val="004D2759"/>
    <w:rsid w:val="004E24A7"/>
    <w:rsid w:val="004F252B"/>
    <w:rsid w:val="004F31FE"/>
    <w:rsid w:val="005004F0"/>
    <w:rsid w:val="00511E3E"/>
    <w:rsid w:val="0051608E"/>
    <w:rsid w:val="005170E0"/>
    <w:rsid w:val="00523217"/>
    <w:rsid w:val="00524717"/>
    <w:rsid w:val="00526A8C"/>
    <w:rsid w:val="00533A03"/>
    <w:rsid w:val="00542CC7"/>
    <w:rsid w:val="00552832"/>
    <w:rsid w:val="00556B9B"/>
    <w:rsid w:val="00564AE0"/>
    <w:rsid w:val="005779DB"/>
    <w:rsid w:val="00584F5A"/>
    <w:rsid w:val="00585208"/>
    <w:rsid w:val="00586A8C"/>
    <w:rsid w:val="005A4F3A"/>
    <w:rsid w:val="005B7BBA"/>
    <w:rsid w:val="005C4704"/>
    <w:rsid w:val="005D3A6D"/>
    <w:rsid w:val="005E1F78"/>
    <w:rsid w:val="005F28D3"/>
    <w:rsid w:val="00657B23"/>
    <w:rsid w:val="00674D69"/>
    <w:rsid w:val="00683F55"/>
    <w:rsid w:val="006D0F45"/>
    <w:rsid w:val="006D3F5E"/>
    <w:rsid w:val="006E17BE"/>
    <w:rsid w:val="00723322"/>
    <w:rsid w:val="007412A5"/>
    <w:rsid w:val="00754B8A"/>
    <w:rsid w:val="0077734E"/>
    <w:rsid w:val="00782D66"/>
    <w:rsid w:val="007937A1"/>
    <w:rsid w:val="007B75AA"/>
    <w:rsid w:val="007D636D"/>
    <w:rsid w:val="007F7D0F"/>
    <w:rsid w:val="00814FA9"/>
    <w:rsid w:val="008372AA"/>
    <w:rsid w:val="00841B6F"/>
    <w:rsid w:val="00867539"/>
    <w:rsid w:val="0089252D"/>
    <w:rsid w:val="008E4D01"/>
    <w:rsid w:val="008E5E1E"/>
    <w:rsid w:val="008F4815"/>
    <w:rsid w:val="00906D09"/>
    <w:rsid w:val="009221F7"/>
    <w:rsid w:val="009226D2"/>
    <w:rsid w:val="00947B1F"/>
    <w:rsid w:val="009573F6"/>
    <w:rsid w:val="009857C1"/>
    <w:rsid w:val="0099323B"/>
    <w:rsid w:val="00994EA0"/>
    <w:rsid w:val="009B334B"/>
    <w:rsid w:val="009B7F13"/>
    <w:rsid w:val="009C41DA"/>
    <w:rsid w:val="009C792A"/>
    <w:rsid w:val="009D7400"/>
    <w:rsid w:val="009F44A9"/>
    <w:rsid w:val="00A06273"/>
    <w:rsid w:val="00A2130D"/>
    <w:rsid w:val="00A50493"/>
    <w:rsid w:val="00A520A3"/>
    <w:rsid w:val="00A64473"/>
    <w:rsid w:val="00A6451C"/>
    <w:rsid w:val="00A808C5"/>
    <w:rsid w:val="00A80CF3"/>
    <w:rsid w:val="00A82C2D"/>
    <w:rsid w:val="00A849D2"/>
    <w:rsid w:val="00A86ABB"/>
    <w:rsid w:val="00AB0603"/>
    <w:rsid w:val="00AB3450"/>
    <w:rsid w:val="00AB50B0"/>
    <w:rsid w:val="00AE1852"/>
    <w:rsid w:val="00B0106B"/>
    <w:rsid w:val="00B0144E"/>
    <w:rsid w:val="00B0674C"/>
    <w:rsid w:val="00B218F4"/>
    <w:rsid w:val="00B33895"/>
    <w:rsid w:val="00B41DFF"/>
    <w:rsid w:val="00B4596E"/>
    <w:rsid w:val="00B50D1D"/>
    <w:rsid w:val="00B57870"/>
    <w:rsid w:val="00B57D97"/>
    <w:rsid w:val="00B71ACE"/>
    <w:rsid w:val="00B976C1"/>
    <w:rsid w:val="00BA3FDE"/>
    <w:rsid w:val="00BA4970"/>
    <w:rsid w:val="00BB7545"/>
    <w:rsid w:val="00BC5826"/>
    <w:rsid w:val="00BD0BC7"/>
    <w:rsid w:val="00BD422D"/>
    <w:rsid w:val="00BD6CA6"/>
    <w:rsid w:val="00BE06AC"/>
    <w:rsid w:val="00BF3032"/>
    <w:rsid w:val="00BF489F"/>
    <w:rsid w:val="00C22A19"/>
    <w:rsid w:val="00C343F9"/>
    <w:rsid w:val="00C607E8"/>
    <w:rsid w:val="00C658A7"/>
    <w:rsid w:val="00C90BE1"/>
    <w:rsid w:val="00CC650A"/>
    <w:rsid w:val="00D07CA3"/>
    <w:rsid w:val="00D142AB"/>
    <w:rsid w:val="00D17D2F"/>
    <w:rsid w:val="00D556C0"/>
    <w:rsid w:val="00D57F24"/>
    <w:rsid w:val="00D702F7"/>
    <w:rsid w:val="00D77F45"/>
    <w:rsid w:val="00D917CE"/>
    <w:rsid w:val="00DA0E5F"/>
    <w:rsid w:val="00DA545B"/>
    <w:rsid w:val="00DA6F2E"/>
    <w:rsid w:val="00DC643B"/>
    <w:rsid w:val="00DF0D9A"/>
    <w:rsid w:val="00E07B47"/>
    <w:rsid w:val="00E22846"/>
    <w:rsid w:val="00E32E90"/>
    <w:rsid w:val="00E36F75"/>
    <w:rsid w:val="00E37A56"/>
    <w:rsid w:val="00E4087E"/>
    <w:rsid w:val="00E47A3B"/>
    <w:rsid w:val="00E53B26"/>
    <w:rsid w:val="00E62630"/>
    <w:rsid w:val="00E62AA4"/>
    <w:rsid w:val="00E648A6"/>
    <w:rsid w:val="00E71984"/>
    <w:rsid w:val="00E74C36"/>
    <w:rsid w:val="00E80E66"/>
    <w:rsid w:val="00E9112F"/>
    <w:rsid w:val="00EB473A"/>
    <w:rsid w:val="00EB61CD"/>
    <w:rsid w:val="00EB667D"/>
    <w:rsid w:val="00EC1841"/>
    <w:rsid w:val="00EC4347"/>
    <w:rsid w:val="00EC5768"/>
    <w:rsid w:val="00EC7862"/>
    <w:rsid w:val="00EE1E0D"/>
    <w:rsid w:val="00EE65F2"/>
    <w:rsid w:val="00F02AA0"/>
    <w:rsid w:val="00F2222D"/>
    <w:rsid w:val="00F32F35"/>
    <w:rsid w:val="00F4443F"/>
    <w:rsid w:val="00F75B9C"/>
    <w:rsid w:val="00F92850"/>
    <w:rsid w:val="00F96E79"/>
    <w:rsid w:val="00FF2D52"/>
    <w:rsid w:val="00FF368C"/>
    <w:rsid w:val="0292983C"/>
    <w:rsid w:val="0332A049"/>
    <w:rsid w:val="07FE9703"/>
    <w:rsid w:val="0BB50051"/>
    <w:rsid w:val="0D8A2DD1"/>
    <w:rsid w:val="0FF64B37"/>
    <w:rsid w:val="111A5F1F"/>
    <w:rsid w:val="1662B466"/>
    <w:rsid w:val="17FE84C7"/>
    <w:rsid w:val="1FE5C135"/>
    <w:rsid w:val="200E91DB"/>
    <w:rsid w:val="204A3F31"/>
    <w:rsid w:val="21AA623C"/>
    <w:rsid w:val="245D9F23"/>
    <w:rsid w:val="251A5066"/>
    <w:rsid w:val="27D7A40C"/>
    <w:rsid w:val="2B4C4953"/>
    <w:rsid w:val="2D7EEC4B"/>
    <w:rsid w:val="2EC3B208"/>
    <w:rsid w:val="2F455C4E"/>
    <w:rsid w:val="327CFD10"/>
    <w:rsid w:val="333E32DB"/>
    <w:rsid w:val="34DA033C"/>
    <w:rsid w:val="38C69A21"/>
    <w:rsid w:val="39860130"/>
    <w:rsid w:val="3D86A9C6"/>
    <w:rsid w:val="411FC8E5"/>
    <w:rsid w:val="45CAC19C"/>
    <w:rsid w:val="460448F6"/>
    <w:rsid w:val="476691FD"/>
    <w:rsid w:val="4902625E"/>
    <w:rsid w:val="490A4FE4"/>
    <w:rsid w:val="49D080DE"/>
    <w:rsid w:val="4B6C513F"/>
    <w:rsid w:val="4BC27CBA"/>
    <w:rsid w:val="506D545B"/>
    <w:rsid w:val="5155FBEF"/>
    <w:rsid w:val="56F926D8"/>
    <w:rsid w:val="5A338E97"/>
    <w:rsid w:val="5C03E5C2"/>
    <w:rsid w:val="5ECE7F67"/>
    <w:rsid w:val="5ED0D8F2"/>
    <w:rsid w:val="61D92DAA"/>
    <w:rsid w:val="63A1F08A"/>
    <w:rsid w:val="653DC0EB"/>
    <w:rsid w:val="65FEF6B6"/>
    <w:rsid w:val="66D9914C"/>
    <w:rsid w:val="679D315D"/>
    <w:rsid w:val="6A0B887A"/>
    <w:rsid w:val="6C8AFB00"/>
    <w:rsid w:val="6E90F0FA"/>
    <w:rsid w:val="70807392"/>
    <w:rsid w:val="721C43F3"/>
    <w:rsid w:val="72EA6273"/>
    <w:rsid w:val="788B8577"/>
    <w:rsid w:val="78BB7D90"/>
    <w:rsid w:val="7C0880D1"/>
    <w:rsid w:val="7CB6E92C"/>
    <w:rsid w:val="7D75C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1633E"/>
  <w15:chartTrackingRefBased/>
  <w15:docId w15:val="{878BAC23-6B27-4BE2-9853-AD42432C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F78"/>
    <w:pPr>
      <w:spacing w:after="120"/>
    </w:pPr>
    <w:rPr>
      <w:rFonts w:ascii="Noto Sans" w:hAnsi="Noto Sans" w:cs="Noto Sans"/>
      <w:sz w:val="24"/>
      <w:szCs w:val="24"/>
    </w:rPr>
  </w:style>
  <w:style w:type="paragraph" w:styleId="Heading1">
    <w:name w:val="heading 1"/>
    <w:basedOn w:val="Normal"/>
    <w:next w:val="Normal"/>
    <w:link w:val="Heading1Char"/>
    <w:uiPriority w:val="9"/>
    <w:qFormat/>
    <w:rsid w:val="005E1F78"/>
    <w:pPr>
      <w:keepNext/>
      <w:keepLines/>
      <w:spacing w:before="480" w:after="0"/>
      <w:outlineLvl w:val="0"/>
    </w:pPr>
    <w:rPr>
      <w:rFonts w:eastAsiaTheme="majorEastAsia"/>
      <w:b/>
      <w:bCs/>
      <w:color w:val="002060"/>
      <w:sz w:val="28"/>
      <w:szCs w:val="28"/>
    </w:rPr>
  </w:style>
  <w:style w:type="paragraph" w:styleId="Heading2">
    <w:name w:val="heading 2"/>
    <w:basedOn w:val="Heading1"/>
    <w:next w:val="Normal"/>
    <w:link w:val="Heading2Char"/>
    <w:uiPriority w:val="9"/>
    <w:unhideWhenUsed/>
    <w:qFormat/>
    <w:rsid w:val="005E1F78"/>
    <w:pPr>
      <w:spacing w:before="240"/>
      <w:outlineLvl w:val="1"/>
    </w:pPr>
    <w:rPr>
      <w:color w:val="2E74B5" w:themeColor="accent1" w:themeShade="BF"/>
      <w:sz w:val="26"/>
      <w:szCs w:val="26"/>
    </w:rPr>
  </w:style>
  <w:style w:type="paragraph" w:styleId="Heading3">
    <w:name w:val="heading 3"/>
    <w:aliases w:val="Heading"/>
    <w:basedOn w:val="Heading2"/>
    <w:next w:val="Normal"/>
    <w:link w:val="Heading3Char"/>
    <w:uiPriority w:val="9"/>
    <w:unhideWhenUsed/>
    <w:qFormat/>
    <w:rsid w:val="005E1F78"/>
    <w:pPr>
      <w:outlineLvl w:val="2"/>
    </w:pPr>
    <w:rPr>
      <w:color w:val="0070C0"/>
      <w:sz w:val="24"/>
    </w:rPr>
  </w:style>
  <w:style w:type="paragraph" w:styleId="Heading4">
    <w:name w:val="heading 4"/>
    <w:basedOn w:val="Heading3"/>
    <w:next w:val="Normal"/>
    <w:link w:val="Heading4Char"/>
    <w:uiPriority w:val="9"/>
    <w:semiHidden/>
    <w:unhideWhenUsed/>
    <w:qFormat/>
    <w:rsid w:val="005E1F78"/>
    <w:pPr>
      <w:spacing w:before="120"/>
      <w:outlineLvl w:val="3"/>
    </w:pPr>
    <w:rPr>
      <w:color w:val="000000"/>
      <w14:textFill>
        <w14:solidFill>
          <w14:srgbClr w14:val="000000">
            <w14:lumMod w14:val="75000"/>
          </w14:srgbClr>
        </w14:solidFill>
      </w14:textFill>
    </w:rPr>
  </w:style>
  <w:style w:type="paragraph" w:styleId="Heading5">
    <w:name w:val="heading 5"/>
    <w:basedOn w:val="Normal"/>
    <w:next w:val="Normal"/>
    <w:link w:val="Heading5Char"/>
    <w:uiPriority w:val="9"/>
    <w:semiHidden/>
    <w:unhideWhenUsed/>
    <w:qFormat/>
    <w:rsid w:val="005E1F78"/>
    <w:pPr>
      <w:keepNext/>
      <w:keepLines/>
      <w:spacing w:before="200" w:after="0"/>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5E1F78"/>
    <w:pPr>
      <w:keepNext/>
      <w:keepLines/>
      <w:spacing w:before="200" w:after="0"/>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5E1F78"/>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E1F78"/>
    <w:pPr>
      <w:keepNext/>
      <w:keepLines/>
      <w:spacing w:before="8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semiHidden/>
    <w:unhideWhenUsed/>
    <w:qFormat/>
    <w:rsid w:val="005E1F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b/>
    </w:rPr>
  </w:style>
  <w:style w:type="paragraph" w:styleId="Footer">
    <w:name w:val="footer"/>
    <w:basedOn w:val="Normal"/>
    <w:link w:val="FooterChar"/>
    <w:uiPriority w:val="99"/>
    <w:pPr>
      <w:tabs>
        <w:tab w:val="center" w:pos="4680"/>
        <w:tab w:val="right" w:pos="9360"/>
      </w:tabs>
    </w:pPr>
    <w:rPr>
      <w:sz w:val="16"/>
    </w:rPr>
  </w:style>
  <w:style w:type="character" w:styleId="PageNumber">
    <w:name w:val="page number"/>
    <w:basedOn w:val="DefaultParagraphFont"/>
  </w:style>
  <w:style w:type="paragraph" w:styleId="Title">
    <w:name w:val="Title"/>
    <w:basedOn w:val="Normal"/>
    <w:next w:val="Normal"/>
    <w:link w:val="TitleChar"/>
    <w:uiPriority w:val="10"/>
    <w:qFormat/>
    <w:rsid w:val="005E1F78"/>
    <w:pPr>
      <w:pBdr>
        <w:bottom w:val="single" w:sz="8" w:space="4" w:color="5B9BD5" w:themeColor="accent1"/>
      </w:pBdr>
      <w:spacing w:after="0" w:line="240" w:lineRule="auto"/>
      <w:contextualSpacing/>
    </w:pPr>
    <w:rPr>
      <w:rFonts w:eastAsiaTheme="majorEastAsia"/>
      <w:color w:val="222A35" w:themeColor="text2" w:themeShade="80"/>
      <w:spacing w:val="5"/>
      <w:sz w:val="48"/>
      <w:szCs w:val="52"/>
    </w:rPr>
  </w:style>
  <w:style w:type="paragraph" w:styleId="BodyText">
    <w:name w:val="Body Text"/>
    <w:basedOn w:val="Normal"/>
    <w:rPr>
      <w:lang w:val="en-US"/>
    </w:rPr>
  </w:style>
  <w:style w:type="paragraph" w:styleId="BodyText2">
    <w:name w:val="Body Text 2"/>
    <w:basedOn w:val="Normal"/>
    <w:pPr>
      <w:jc w:val="both"/>
    </w:pPr>
  </w:style>
  <w:style w:type="paragraph" w:styleId="BodyText3">
    <w:name w:val="Body Text 3"/>
    <w:basedOn w:val="Normal"/>
    <w:rPr>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DC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7F45"/>
    <w:rPr>
      <w:rFonts w:ascii="Tahoma" w:hAnsi="Tahoma" w:cs="Tahoma"/>
      <w:sz w:val="16"/>
      <w:szCs w:val="16"/>
    </w:rPr>
  </w:style>
  <w:style w:type="character" w:styleId="Hyperlink">
    <w:name w:val="Hyperlink"/>
    <w:rsid w:val="00D556C0"/>
    <w:rPr>
      <w:color w:val="0000FF"/>
      <w:u w:val="single"/>
    </w:rPr>
  </w:style>
  <w:style w:type="character" w:styleId="FollowedHyperlink">
    <w:name w:val="FollowedHyperlink"/>
    <w:rsid w:val="001D1D90"/>
    <w:rPr>
      <w:color w:val="800080"/>
      <w:u w:val="single"/>
    </w:rPr>
  </w:style>
  <w:style w:type="paragraph" w:styleId="CommentSubject">
    <w:name w:val="annotation subject"/>
    <w:basedOn w:val="CommentText"/>
    <w:next w:val="CommentText"/>
    <w:link w:val="CommentSubjectChar"/>
    <w:uiPriority w:val="99"/>
    <w:semiHidden/>
    <w:unhideWhenUsed/>
    <w:rsid w:val="000024D7"/>
    <w:rPr>
      <w:b/>
      <w:bCs/>
    </w:rPr>
  </w:style>
  <w:style w:type="character" w:customStyle="1" w:styleId="CommentTextChar">
    <w:name w:val="Comment Text Char"/>
    <w:basedOn w:val="DefaultParagraphFont"/>
    <w:link w:val="CommentText"/>
    <w:semiHidden/>
    <w:rsid w:val="000024D7"/>
    <w:rPr>
      <w:rFonts w:ascii="Arial" w:hAnsi="Arial"/>
      <w:lang w:eastAsia="en-US"/>
    </w:rPr>
  </w:style>
  <w:style w:type="character" w:customStyle="1" w:styleId="CommentSubjectChar">
    <w:name w:val="Comment Subject Char"/>
    <w:basedOn w:val="CommentTextChar"/>
    <w:link w:val="CommentSubject"/>
    <w:uiPriority w:val="99"/>
    <w:semiHidden/>
    <w:rsid w:val="000024D7"/>
    <w:rPr>
      <w:rFonts w:ascii="Arial" w:hAnsi="Arial"/>
      <w:b/>
      <w:bCs/>
      <w:lang w:eastAsia="en-US"/>
    </w:rPr>
  </w:style>
  <w:style w:type="character" w:customStyle="1" w:styleId="Heading1Char">
    <w:name w:val="Heading 1 Char"/>
    <w:basedOn w:val="DefaultParagraphFont"/>
    <w:link w:val="Heading1"/>
    <w:uiPriority w:val="9"/>
    <w:rsid w:val="005E1F78"/>
    <w:rPr>
      <w:rFonts w:ascii="Noto Sans" w:eastAsiaTheme="majorEastAsia" w:hAnsi="Noto Sans" w:cs="Noto Sans"/>
      <w:b/>
      <w:bCs/>
      <w:color w:val="002060"/>
      <w:sz w:val="28"/>
      <w:szCs w:val="28"/>
    </w:rPr>
  </w:style>
  <w:style w:type="character" w:customStyle="1" w:styleId="Heading2Char">
    <w:name w:val="Heading 2 Char"/>
    <w:basedOn w:val="DefaultParagraphFont"/>
    <w:link w:val="Heading2"/>
    <w:uiPriority w:val="9"/>
    <w:rsid w:val="005E1F78"/>
    <w:rPr>
      <w:rFonts w:ascii="Noto Sans" w:eastAsiaTheme="majorEastAsia" w:hAnsi="Noto Sans" w:cs="Noto Sans"/>
      <w:b/>
      <w:bCs/>
      <w:color w:val="2E74B5" w:themeColor="accent1" w:themeShade="BF"/>
      <w:sz w:val="26"/>
      <w:szCs w:val="26"/>
    </w:rPr>
  </w:style>
  <w:style w:type="character" w:customStyle="1" w:styleId="Heading3Char">
    <w:name w:val="Heading 3 Char"/>
    <w:aliases w:val="Heading Char"/>
    <w:basedOn w:val="DefaultParagraphFont"/>
    <w:link w:val="Heading3"/>
    <w:uiPriority w:val="9"/>
    <w:rsid w:val="005E1F78"/>
    <w:rPr>
      <w:rFonts w:ascii="Noto Sans" w:eastAsiaTheme="majorEastAsia" w:hAnsi="Noto Sans" w:cs="Noto Sans"/>
      <w:b/>
      <w:bCs/>
      <w:color w:val="0070C0"/>
      <w:sz w:val="24"/>
      <w:szCs w:val="26"/>
    </w:rPr>
  </w:style>
  <w:style w:type="character" w:customStyle="1" w:styleId="Heading4Char">
    <w:name w:val="Heading 4 Char"/>
    <w:basedOn w:val="DefaultParagraphFont"/>
    <w:link w:val="Heading4"/>
    <w:uiPriority w:val="9"/>
    <w:semiHidden/>
    <w:rsid w:val="005E1F78"/>
    <w:rPr>
      <w:rFonts w:ascii="Noto Sans" w:eastAsiaTheme="majorEastAsia" w:hAnsi="Noto Sans" w:cs="Noto Sans"/>
      <w:b/>
      <w:bCs/>
      <w:color w:val="000000"/>
      <w:sz w:val="24"/>
      <w:szCs w:val="26"/>
      <w14:textFill>
        <w14:solidFill>
          <w14:srgbClr w14:val="000000">
            <w14:lumMod w14:val="75000"/>
          </w14:srgbClr>
        </w14:solidFill>
      </w14:textFill>
    </w:rPr>
  </w:style>
  <w:style w:type="character" w:customStyle="1" w:styleId="Heading5Char">
    <w:name w:val="Heading 5 Char"/>
    <w:basedOn w:val="DefaultParagraphFont"/>
    <w:link w:val="Heading5"/>
    <w:uiPriority w:val="9"/>
    <w:semiHidden/>
    <w:rsid w:val="005E1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1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1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1F78"/>
    <w:rPr>
      <w:rFonts w:ascii="Noto Sans" w:eastAsiaTheme="majorEastAsia" w:hAnsi="Noto Sans" w:cstheme="majorBidi"/>
      <w:b/>
      <w:color w:val="000000" w:themeColor="text1"/>
      <w:sz w:val="24"/>
      <w:szCs w:val="20"/>
    </w:rPr>
  </w:style>
  <w:style w:type="character" w:customStyle="1" w:styleId="Heading9Char">
    <w:name w:val="Heading 9 Char"/>
    <w:basedOn w:val="DefaultParagraphFont"/>
    <w:link w:val="Heading9"/>
    <w:uiPriority w:val="9"/>
    <w:semiHidden/>
    <w:rsid w:val="005E1F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F78"/>
    <w:pPr>
      <w:spacing w:line="240" w:lineRule="auto"/>
    </w:pPr>
    <w:rPr>
      <w:b/>
      <w:bCs/>
      <w:color w:val="5B9BD5" w:themeColor="accent1"/>
      <w:sz w:val="18"/>
      <w:szCs w:val="18"/>
    </w:rPr>
  </w:style>
  <w:style w:type="character" w:customStyle="1" w:styleId="TitleChar">
    <w:name w:val="Title Char"/>
    <w:basedOn w:val="DefaultParagraphFont"/>
    <w:link w:val="Title"/>
    <w:uiPriority w:val="10"/>
    <w:rsid w:val="005E1F78"/>
    <w:rPr>
      <w:rFonts w:ascii="Noto Sans" w:eastAsiaTheme="majorEastAsia" w:hAnsi="Noto Sans" w:cs="Noto Sans"/>
      <w:color w:val="222A35" w:themeColor="text2" w:themeShade="80"/>
      <w:spacing w:val="5"/>
      <w:sz w:val="48"/>
      <w:szCs w:val="52"/>
    </w:rPr>
  </w:style>
  <w:style w:type="paragraph" w:styleId="Subtitle">
    <w:name w:val="Subtitle"/>
    <w:basedOn w:val="Normal"/>
    <w:next w:val="Normal"/>
    <w:link w:val="SubtitleChar"/>
    <w:uiPriority w:val="11"/>
    <w:qFormat/>
    <w:rsid w:val="005E1F78"/>
    <w:pPr>
      <w:numPr>
        <w:ilvl w:val="1"/>
      </w:numPr>
    </w:pPr>
    <w:rPr>
      <w:rFonts w:eastAsiaTheme="majorEastAsia"/>
      <w:iCs/>
      <w:color w:val="0070C0"/>
      <w:spacing w:val="15"/>
    </w:rPr>
  </w:style>
  <w:style w:type="character" w:customStyle="1" w:styleId="SubtitleChar">
    <w:name w:val="Subtitle Char"/>
    <w:basedOn w:val="DefaultParagraphFont"/>
    <w:link w:val="Subtitle"/>
    <w:uiPriority w:val="11"/>
    <w:rsid w:val="005E1F78"/>
    <w:rPr>
      <w:rFonts w:ascii="Noto Sans" w:eastAsiaTheme="majorEastAsia" w:hAnsi="Noto Sans" w:cs="Noto Sans"/>
      <w:iCs/>
      <w:color w:val="0070C0"/>
      <w:spacing w:val="15"/>
      <w:sz w:val="24"/>
      <w:szCs w:val="24"/>
    </w:rPr>
  </w:style>
  <w:style w:type="character" w:styleId="Strong">
    <w:name w:val="Strong"/>
    <w:basedOn w:val="DefaultParagraphFont"/>
    <w:uiPriority w:val="22"/>
    <w:qFormat/>
    <w:rsid w:val="005E1F78"/>
    <w:rPr>
      <w:b/>
      <w:bCs/>
    </w:rPr>
  </w:style>
  <w:style w:type="character" w:styleId="Emphasis">
    <w:name w:val="Emphasis"/>
    <w:basedOn w:val="DefaultParagraphFont"/>
    <w:uiPriority w:val="20"/>
    <w:qFormat/>
    <w:rsid w:val="005E1F78"/>
    <w:rPr>
      <w:i/>
      <w:iCs/>
    </w:rPr>
  </w:style>
  <w:style w:type="paragraph" w:styleId="NoSpacing">
    <w:name w:val="No Spacing"/>
    <w:uiPriority w:val="1"/>
    <w:qFormat/>
    <w:rsid w:val="005E1F78"/>
    <w:pPr>
      <w:spacing w:after="0" w:line="240" w:lineRule="auto"/>
    </w:pPr>
    <w:rPr>
      <w:rFonts w:ascii="Noto Sans" w:hAnsi="Noto Sans" w:cs="Noto Sans"/>
      <w:sz w:val="24"/>
      <w:szCs w:val="24"/>
    </w:rPr>
  </w:style>
  <w:style w:type="paragraph" w:styleId="ListParagraph">
    <w:name w:val="List Paragraph"/>
    <w:basedOn w:val="Normal"/>
    <w:uiPriority w:val="34"/>
    <w:qFormat/>
    <w:rsid w:val="005E1F78"/>
    <w:pPr>
      <w:ind w:left="720"/>
      <w:contextualSpacing/>
    </w:pPr>
  </w:style>
  <w:style w:type="paragraph" w:styleId="Quote">
    <w:name w:val="Quote"/>
    <w:basedOn w:val="Normal"/>
    <w:next w:val="Normal"/>
    <w:link w:val="QuoteChar"/>
    <w:uiPriority w:val="29"/>
    <w:qFormat/>
    <w:rsid w:val="005E1F78"/>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5E1F78"/>
    <w:rPr>
      <w:i/>
      <w:iCs/>
      <w:color w:val="000000" w:themeColor="text1"/>
    </w:rPr>
  </w:style>
  <w:style w:type="paragraph" w:styleId="IntenseQuote">
    <w:name w:val="Intense Quote"/>
    <w:basedOn w:val="Normal"/>
    <w:next w:val="Normal"/>
    <w:link w:val="IntenseQuoteChar"/>
    <w:uiPriority w:val="30"/>
    <w:qFormat/>
    <w:rsid w:val="005E1F78"/>
    <w:pPr>
      <w:pBdr>
        <w:bottom w:val="single" w:sz="4" w:space="4" w:color="5B9BD5" w:themeColor="accent1"/>
      </w:pBdr>
      <w:spacing w:before="200" w:after="280"/>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5E1F78"/>
    <w:rPr>
      <w:b/>
      <w:bCs/>
      <w:i/>
      <w:iCs/>
      <w:color w:val="5B9BD5" w:themeColor="accent1"/>
    </w:rPr>
  </w:style>
  <w:style w:type="character" w:styleId="SubtleEmphasis">
    <w:name w:val="Subtle Emphasis"/>
    <w:basedOn w:val="DefaultParagraphFont"/>
    <w:uiPriority w:val="19"/>
    <w:qFormat/>
    <w:rsid w:val="005E1F78"/>
    <w:rPr>
      <w:i/>
      <w:iCs/>
      <w:color w:val="808080" w:themeColor="text1" w:themeTint="7F"/>
    </w:rPr>
  </w:style>
  <w:style w:type="character" w:styleId="IntenseEmphasis">
    <w:name w:val="Intense Emphasis"/>
    <w:basedOn w:val="DefaultParagraphFont"/>
    <w:uiPriority w:val="21"/>
    <w:qFormat/>
    <w:rsid w:val="005E1F78"/>
    <w:rPr>
      <w:b/>
      <w:bCs/>
      <w:i/>
      <w:iCs/>
      <w:color w:val="5B9BD5" w:themeColor="accent1"/>
    </w:rPr>
  </w:style>
  <w:style w:type="character" w:styleId="SubtleReference">
    <w:name w:val="Subtle Reference"/>
    <w:basedOn w:val="DefaultParagraphFont"/>
    <w:uiPriority w:val="31"/>
    <w:qFormat/>
    <w:rsid w:val="005E1F78"/>
    <w:rPr>
      <w:smallCaps/>
      <w:color w:val="ED7D31" w:themeColor="accent2"/>
      <w:u w:val="single"/>
    </w:rPr>
  </w:style>
  <w:style w:type="character" w:styleId="IntenseReference">
    <w:name w:val="Intense Reference"/>
    <w:basedOn w:val="DefaultParagraphFont"/>
    <w:uiPriority w:val="32"/>
    <w:qFormat/>
    <w:rsid w:val="005E1F78"/>
    <w:rPr>
      <w:b/>
      <w:bCs/>
      <w:smallCaps/>
      <w:color w:val="ED7D31" w:themeColor="accent2"/>
      <w:spacing w:val="5"/>
      <w:u w:val="single"/>
    </w:rPr>
  </w:style>
  <w:style w:type="character" w:styleId="BookTitle">
    <w:name w:val="Book Title"/>
    <w:basedOn w:val="DefaultParagraphFont"/>
    <w:uiPriority w:val="33"/>
    <w:qFormat/>
    <w:rsid w:val="005E1F78"/>
    <w:rPr>
      <w:b/>
      <w:bCs/>
      <w:smallCaps/>
      <w:spacing w:val="5"/>
    </w:rPr>
  </w:style>
  <w:style w:type="paragraph" w:styleId="TOCHeading">
    <w:name w:val="TOC Heading"/>
    <w:basedOn w:val="Heading1"/>
    <w:next w:val="Normal"/>
    <w:uiPriority w:val="39"/>
    <w:semiHidden/>
    <w:unhideWhenUsed/>
    <w:qFormat/>
    <w:rsid w:val="005E1F78"/>
    <w:pPr>
      <w:outlineLvl w:val="9"/>
    </w:pPr>
  </w:style>
  <w:style w:type="character" w:styleId="PlaceholderText">
    <w:name w:val="Placeholder Text"/>
    <w:basedOn w:val="DefaultParagraphFont"/>
    <w:uiPriority w:val="99"/>
    <w:semiHidden/>
    <w:rsid w:val="008372AA"/>
    <w:rPr>
      <w:color w:val="808080"/>
    </w:rPr>
  </w:style>
  <w:style w:type="character" w:customStyle="1" w:styleId="FooterChar">
    <w:name w:val="Footer Char"/>
    <w:basedOn w:val="DefaultParagraphFont"/>
    <w:link w:val="Footer"/>
    <w:uiPriority w:val="99"/>
    <w:rsid w:val="0008735A"/>
    <w:rPr>
      <w:rFonts w:ascii="Noto Sans" w:hAnsi="Noto Sans" w:cs="Noto San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0191">
      <w:bodyDiv w:val="1"/>
      <w:marLeft w:val="0"/>
      <w:marRight w:val="0"/>
      <w:marTop w:val="0"/>
      <w:marBottom w:val="0"/>
      <w:divBdr>
        <w:top w:val="none" w:sz="0" w:space="0" w:color="auto"/>
        <w:left w:val="none" w:sz="0" w:space="0" w:color="auto"/>
        <w:bottom w:val="none" w:sz="0" w:space="0" w:color="auto"/>
        <w:right w:val="none" w:sz="0" w:space="0" w:color="auto"/>
      </w:divBdr>
    </w:div>
    <w:div w:id="18971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Rsubmissions@tpl.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Rsubmissions@tpl.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B4DF2"/>
    <w:rsid w:val="001B4DF2"/>
    <w:rsid w:val="002B7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1d9d9a-139b-49e2-82c0-e91ac1dc9f7e">
      <Terms xmlns="http://schemas.microsoft.com/office/infopath/2007/PartnerControls"/>
    </lcf76f155ced4ddcb4097134ff3c332f>
    <TaxCatchAll xmlns="e82d1e78-44eb-47d7-8a6f-2ec496a07f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75852DEC1BC4EA1D726054A3CF8E4" ma:contentTypeVersion="13" ma:contentTypeDescription="Create a new document." ma:contentTypeScope="" ma:versionID="02d284fdbcd8b0f9208c093078190f72">
  <xsd:schema xmlns:xsd="http://www.w3.org/2001/XMLSchema" xmlns:xs="http://www.w3.org/2001/XMLSchema" xmlns:p="http://schemas.microsoft.com/office/2006/metadata/properties" xmlns:ns2="921d9d9a-139b-49e2-82c0-e91ac1dc9f7e" xmlns:ns3="e82d1e78-44eb-47d7-8a6f-2ec496a07fbc" targetNamespace="http://schemas.microsoft.com/office/2006/metadata/properties" ma:root="true" ma:fieldsID="93d58fc425f9feb52a61570410c78990" ns2:_="" ns3:_="">
    <xsd:import namespace="921d9d9a-139b-49e2-82c0-e91ac1dc9f7e"/>
    <xsd:import namespace="e82d1e78-44eb-47d7-8a6f-2ec496a07f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d9d9a-139b-49e2-82c0-e91ac1dc9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da9c33-1bf8-46df-9b09-e8356bf753a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d1e78-44eb-47d7-8a6f-2ec496a07f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1d9ee84-0f18-4db3-941c-b41b895d93ae}" ma:internalName="TaxCatchAll" ma:showField="CatchAllData" ma:web="e82d1e78-44eb-47d7-8a6f-2ec496a07f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E5DF-A8F3-4D6E-85BA-9332DA270F5D}">
  <ds:schemaRefs>
    <ds:schemaRef ds:uri="http://schemas.microsoft.com/office/2006/metadata/properties"/>
    <ds:schemaRef ds:uri="http://schemas.microsoft.com/office/infopath/2007/PartnerControls"/>
    <ds:schemaRef ds:uri="921d9d9a-139b-49e2-82c0-e91ac1dc9f7e"/>
    <ds:schemaRef ds:uri="e82d1e78-44eb-47d7-8a6f-2ec496a07fbc"/>
  </ds:schemaRefs>
</ds:datastoreItem>
</file>

<file path=customXml/itemProps2.xml><?xml version="1.0" encoding="utf-8"?>
<ds:datastoreItem xmlns:ds="http://schemas.openxmlformats.org/officeDocument/2006/customXml" ds:itemID="{B0C7E24E-3289-4407-90DF-FA9446B2F327}">
  <ds:schemaRefs>
    <ds:schemaRef ds:uri="http://schemas.microsoft.com/sharepoint/v3/contenttype/forms"/>
  </ds:schemaRefs>
</ds:datastoreItem>
</file>

<file path=customXml/itemProps3.xml><?xml version="1.0" encoding="utf-8"?>
<ds:datastoreItem xmlns:ds="http://schemas.openxmlformats.org/officeDocument/2006/customXml" ds:itemID="{B7D8B1CA-159F-458F-A6C7-780D6CA7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d9d9a-139b-49e2-82c0-e91ac1dc9f7e"/>
    <ds:schemaRef ds:uri="e82d1e78-44eb-47d7-8a6f-2ec496a07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C56B0-6130-4A86-99B4-4E9F0914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1</Words>
  <Characters>7251</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Volunteer Application - Adult Literarcy Program</vt:lpstr>
    </vt:vector>
  </TitlesOfParts>
  <Company>TPL</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 Adult Literarcy Program</dc:title>
  <dc:subject/>
  <dc:creator>TPL</dc:creator>
  <cp:keywords/>
  <dc:description/>
  <cp:lastModifiedBy>Guida Da Silva</cp:lastModifiedBy>
  <cp:revision>5</cp:revision>
  <cp:lastPrinted>2024-02-15T22:02:00Z</cp:lastPrinted>
  <dcterms:created xsi:type="dcterms:W3CDTF">2024-02-15T22:00:00Z</dcterms:created>
  <dcterms:modified xsi:type="dcterms:W3CDTF">2024-02-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75852DEC1BC4EA1D726054A3CF8E4</vt:lpwstr>
  </property>
  <property fmtid="{D5CDD505-2E9C-101B-9397-08002B2CF9AE}" pid="3" name="MediaServiceImageTags">
    <vt:lpwstr/>
  </property>
</Properties>
</file>